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2A5D9" w14:textId="5FC5E99C" w:rsidR="001500A8" w:rsidRPr="00971CB6" w:rsidRDefault="001500A8" w:rsidP="00971CB6">
      <w:pPr>
        <w:shd w:val="clear" w:color="auto" w:fill="5B9BD5" w:themeFill="accent5"/>
        <w:tabs>
          <w:tab w:val="center" w:pos="4680"/>
          <w:tab w:val="left" w:pos="5424"/>
          <w:tab w:val="right" w:pos="9360"/>
        </w:tabs>
        <w:rPr>
          <w:b/>
          <w:color w:val="FFFFFF" w:themeColor="background1"/>
          <w:sz w:val="24"/>
        </w:rPr>
      </w:pPr>
    </w:p>
    <w:p w14:paraId="12C1054A" w14:textId="77777777" w:rsidR="00971CB6" w:rsidRPr="007F345B" w:rsidRDefault="00971CB6" w:rsidP="00971C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36"/>
          <w:szCs w:val="36"/>
        </w:rPr>
      </w:pPr>
      <w:r w:rsidRPr="007F345B">
        <w:rPr>
          <w:rFonts w:ascii="Arial" w:hAnsi="Arial" w:cs="Arial"/>
          <w:b/>
          <w:color w:val="000000"/>
          <w:sz w:val="36"/>
          <w:szCs w:val="36"/>
        </w:rPr>
        <w:t xml:space="preserve">152-080 Databases </w:t>
      </w:r>
    </w:p>
    <w:p w14:paraId="11F4AED8" w14:textId="52C96B10" w:rsidR="00971CB6" w:rsidRDefault="00971CB6" w:rsidP="00971CB6">
      <w:pPr>
        <w:pStyle w:val="Heading1"/>
      </w:pPr>
      <w:r>
        <w:rPr>
          <w:rFonts w:ascii="Arial" w:hAnsi="Arial" w:cs="Arial"/>
          <w:b/>
          <w:color w:val="000000"/>
          <w:sz w:val="24"/>
          <w:szCs w:val="24"/>
        </w:rPr>
        <w:t xml:space="preserve">Unit </w:t>
      </w:r>
      <w:r w:rsidR="00BD7AFA">
        <w:rPr>
          <w:rFonts w:ascii="Arial" w:hAnsi="Arial" w:cs="Arial"/>
          <w:b/>
          <w:color w:val="000000"/>
          <w:sz w:val="24"/>
          <w:szCs w:val="24"/>
        </w:rPr>
        <w:t>8</w:t>
      </w:r>
      <w:r w:rsidRPr="007F345B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b/>
          <w:color w:val="000000"/>
          <w:sz w:val="24"/>
          <w:szCs w:val="24"/>
        </w:rPr>
        <w:t>Working with Views</w:t>
      </w:r>
    </w:p>
    <w:p w14:paraId="4FA12AE1" w14:textId="6399D8F6" w:rsidR="00CB27EC" w:rsidRDefault="00CB27EC" w:rsidP="00CB27EC">
      <w:pPr>
        <w:pStyle w:val="Heading1"/>
      </w:pPr>
      <w:r>
        <w:t>Introduction</w:t>
      </w:r>
    </w:p>
    <w:p w14:paraId="0E0EE22B" w14:textId="271FB7AC" w:rsidR="00037C0B" w:rsidRDefault="00037C0B" w:rsidP="00037C0B">
      <w:r>
        <w:t>In this lab you will</w:t>
      </w:r>
      <w:r w:rsidR="00596BDC">
        <w:t xml:space="preserve"> </w:t>
      </w:r>
      <w:r w:rsidR="0057460E">
        <w:t xml:space="preserve">CREATE, UPDATE, and </w:t>
      </w:r>
      <w:r w:rsidR="00E60BEF">
        <w:t>ALTER</w:t>
      </w:r>
      <w:r w:rsidR="0057460E">
        <w:t xml:space="preserve"> views</w:t>
      </w:r>
      <w:r w:rsidR="008A62FC">
        <w:t xml:space="preserve"> and understand how they </w:t>
      </w:r>
      <w:r w:rsidR="0057460E">
        <w:t>can help reduce database complexity for end users and prevent sensitive columns from exposed to end users.  You’ll also learn to create indexes on the views to speed query performance.</w:t>
      </w:r>
    </w:p>
    <w:p w14:paraId="65A90DED" w14:textId="201E117B" w:rsidR="00102BD5" w:rsidRDefault="00102BD5" w:rsidP="00037C0B">
      <w:pPr>
        <w:rPr>
          <w:b/>
        </w:rPr>
      </w:pPr>
      <w:r>
        <w:t>First</w:t>
      </w:r>
      <w:r w:rsidR="0064372F">
        <w:t xml:space="preserve">, run the </w:t>
      </w:r>
      <w:r w:rsidR="00063994">
        <w:rPr>
          <w:i/>
        </w:rPr>
        <w:t>U10</w:t>
      </w:r>
      <w:r w:rsidR="0064372F" w:rsidRPr="0057460E">
        <w:rPr>
          <w:i/>
        </w:rPr>
        <w:t>.sql</w:t>
      </w:r>
      <w:r w:rsidR="0064372F">
        <w:t xml:space="preserve"> script to cr</w:t>
      </w:r>
      <w:r w:rsidR="000340A6">
        <w:t xml:space="preserve">eate the database </w:t>
      </w:r>
      <w:r w:rsidR="00AA5115">
        <w:rPr>
          <w:b/>
        </w:rPr>
        <w:t>Education</w:t>
      </w:r>
      <w:r w:rsidR="000340A6">
        <w:t xml:space="preserve"> and all the tables and data</w:t>
      </w:r>
      <w:r w:rsidR="0057460E">
        <w:t xml:space="preserve"> to complete this assignment</w:t>
      </w:r>
      <w:r>
        <w:rPr>
          <w:b/>
        </w:rPr>
        <w:t>.</w:t>
      </w:r>
    </w:p>
    <w:p w14:paraId="15FA1B26" w14:textId="0881EF38" w:rsidR="0057460E" w:rsidRPr="0057460E" w:rsidRDefault="0057460E" w:rsidP="0057460E">
      <w:r w:rsidRPr="0057460E">
        <w:t xml:space="preserve">The ERD </w:t>
      </w:r>
      <w:r>
        <w:t xml:space="preserve">below </w:t>
      </w:r>
      <w:r w:rsidRPr="0057460E">
        <w:t>shows all the tables and their relationships</w:t>
      </w:r>
      <w:r>
        <w:t xml:space="preserve"> in the </w:t>
      </w:r>
      <w:r w:rsidR="00AA5115">
        <w:rPr>
          <w:b/>
        </w:rPr>
        <w:t>Education</w:t>
      </w:r>
      <w:r w:rsidR="00AA5115">
        <w:t xml:space="preserve"> </w:t>
      </w:r>
      <w:r>
        <w:t>database</w:t>
      </w:r>
      <w:r w:rsidRPr="0057460E">
        <w:t>.</w:t>
      </w:r>
    </w:p>
    <w:p w14:paraId="15E46424" w14:textId="398BA024" w:rsidR="00037C0B" w:rsidRDefault="00257748" w:rsidP="00037C0B">
      <w:pPr>
        <w:autoSpaceDE w:val="0"/>
        <w:autoSpaceDN w:val="0"/>
        <w:adjustRightInd w:val="0"/>
        <w:spacing w:after="0" w:line="240" w:lineRule="auto"/>
      </w:pPr>
      <w:r w:rsidRPr="00257748">
        <w:rPr>
          <w:noProof/>
        </w:rPr>
        <w:drawing>
          <wp:inline distT="0" distB="0" distL="0" distR="0" wp14:anchorId="3C8B673C" wp14:editId="5BEABB96">
            <wp:extent cx="5943600" cy="2632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0A6">
        <w:t xml:space="preserve"> </w:t>
      </w:r>
    </w:p>
    <w:p w14:paraId="2BBC7BFD" w14:textId="77777777" w:rsidR="000340A6" w:rsidRDefault="000340A6" w:rsidP="00037C0B">
      <w:pPr>
        <w:autoSpaceDE w:val="0"/>
        <w:autoSpaceDN w:val="0"/>
        <w:adjustRightInd w:val="0"/>
        <w:spacing w:after="0" w:line="240" w:lineRule="auto"/>
      </w:pPr>
    </w:p>
    <w:p w14:paraId="7B22C6BF" w14:textId="18115D00" w:rsidR="00E30DA9" w:rsidRPr="00B002ED" w:rsidRDefault="00E30DA9" w:rsidP="00E30DA9">
      <w:pPr>
        <w:rPr>
          <w:color w:val="FF0000"/>
        </w:rPr>
      </w:pPr>
      <w:r w:rsidRPr="00B002ED">
        <w:rPr>
          <w:color w:val="FF0000"/>
          <w:highlight w:val="yellow"/>
        </w:rPr>
        <w:t xml:space="preserve">MAKE SURE </w:t>
      </w:r>
      <w:r w:rsidR="00037C0B">
        <w:rPr>
          <w:color w:val="FF0000"/>
          <w:highlight w:val="yellow"/>
        </w:rPr>
        <w:t xml:space="preserve">document your work and </w:t>
      </w:r>
      <w:r w:rsidR="00B002ED" w:rsidRPr="00B002ED">
        <w:rPr>
          <w:color w:val="FF0000"/>
          <w:highlight w:val="yellow"/>
        </w:rPr>
        <w:t>your commands</w:t>
      </w:r>
      <w:r w:rsidRPr="00B002ED">
        <w:rPr>
          <w:color w:val="FF0000"/>
          <w:highlight w:val="yellow"/>
        </w:rPr>
        <w:t xml:space="preserve"> work before you past them into the document.</w:t>
      </w:r>
      <w:r w:rsidR="00E917AA">
        <w:rPr>
          <w:color w:val="FF0000"/>
          <w:highlight w:val="yellow"/>
        </w:rPr>
        <w:t xml:space="preserve">  </w:t>
      </w:r>
    </w:p>
    <w:p w14:paraId="6128709B" w14:textId="77777777" w:rsidR="00CB27EC" w:rsidRPr="00CB27EC" w:rsidRDefault="00CB27EC" w:rsidP="00CB27EC"/>
    <w:p w14:paraId="13B177F8" w14:textId="77777777" w:rsidR="003715BF" w:rsidRDefault="003715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D7FD91B" w14:textId="7E295BBE" w:rsidR="00CB27EC" w:rsidRDefault="00CB27EC" w:rsidP="00CB27EC">
      <w:pPr>
        <w:pStyle w:val="Heading1"/>
      </w:pPr>
      <w:r>
        <w:lastRenderedPageBreak/>
        <w:t>Instructions</w:t>
      </w:r>
    </w:p>
    <w:p w14:paraId="077EEF60" w14:textId="0012F4EC" w:rsidR="0027075B" w:rsidRDefault="0027075B" w:rsidP="0027075B">
      <w:r>
        <w:t>You are to complete the following actions.</w:t>
      </w:r>
      <w:r w:rsidR="00102BD5">
        <w:t xml:space="preserve">  </w:t>
      </w:r>
      <w:proofErr w:type="gramStart"/>
      <w:r w:rsidR="0057460E">
        <w:t>In order to</w:t>
      </w:r>
      <w:proofErr w:type="gramEnd"/>
      <w:r w:rsidR="0057460E">
        <w:t xml:space="preserve"> do this assignment, you will need to run statements against the Database you created named </w:t>
      </w:r>
      <w:r w:rsidR="00CC425C">
        <w:rPr>
          <w:b/>
        </w:rPr>
        <w:t>Education</w:t>
      </w:r>
      <w:r w:rsidR="0057460E">
        <w:t xml:space="preserve">.  </w:t>
      </w:r>
      <w:r>
        <w:t xml:space="preserve">For each question below – paste in print screens of your </w:t>
      </w:r>
      <w:r w:rsidR="00CA3554">
        <w:t>progress in each step</w:t>
      </w:r>
      <w:r>
        <w:t>.</w:t>
      </w:r>
    </w:p>
    <w:p w14:paraId="55B38864" w14:textId="77777777" w:rsidR="002735E6" w:rsidRDefault="002735E6" w:rsidP="00FC4D2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6B4729" w14:textId="77777777" w:rsidR="00FC4D26" w:rsidRDefault="00FC4D26" w:rsidP="0027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50F973" w14:textId="6C236E56" w:rsidR="00B37565" w:rsidRDefault="00102BD5" w:rsidP="008F40AC">
      <w:r>
        <w:t>1</w:t>
      </w:r>
      <w:r w:rsidR="00CA3554">
        <w:t xml:space="preserve">.  </w:t>
      </w:r>
      <w:r w:rsidR="008F40AC">
        <w:t>Create</w:t>
      </w:r>
      <w:r w:rsidR="0027211C">
        <w:t xml:space="preserve"> </w:t>
      </w:r>
      <w:r w:rsidR="008F40AC">
        <w:t xml:space="preserve">a view named </w:t>
      </w:r>
      <w:proofErr w:type="spellStart"/>
      <w:r w:rsidR="00CE1C93" w:rsidRPr="00257748">
        <w:rPr>
          <w:b/>
        </w:rPr>
        <w:t>vw_</w:t>
      </w:r>
      <w:r w:rsidR="00CC425C" w:rsidRPr="00257748">
        <w:rPr>
          <w:b/>
        </w:rPr>
        <w:t>StudentGrade</w:t>
      </w:r>
      <w:proofErr w:type="spellEnd"/>
      <w:r w:rsidR="008F40AC">
        <w:t xml:space="preserve"> to show the </w:t>
      </w:r>
      <w:r w:rsidR="00CC425C">
        <w:rPr>
          <w:b/>
          <w:i/>
        </w:rPr>
        <w:t>Student</w:t>
      </w:r>
      <w:r w:rsidR="008F40AC" w:rsidRPr="00B37565">
        <w:rPr>
          <w:b/>
          <w:i/>
        </w:rPr>
        <w:t xml:space="preserve"> ID</w:t>
      </w:r>
      <w:r w:rsidR="008F40AC">
        <w:t xml:space="preserve">, </w:t>
      </w:r>
      <w:r w:rsidR="008F40AC" w:rsidRPr="00B37565">
        <w:rPr>
          <w:b/>
          <w:i/>
        </w:rPr>
        <w:t>Last Name</w:t>
      </w:r>
      <w:r w:rsidR="008F40AC">
        <w:t xml:space="preserve">, </w:t>
      </w:r>
      <w:r w:rsidR="008F40AC" w:rsidRPr="00B37565">
        <w:rPr>
          <w:b/>
          <w:i/>
        </w:rPr>
        <w:t>First Name</w:t>
      </w:r>
      <w:r w:rsidR="008F40AC">
        <w:t xml:space="preserve">, </w:t>
      </w:r>
      <w:r w:rsidR="00CC425C">
        <w:rPr>
          <w:b/>
          <w:i/>
        </w:rPr>
        <w:t>Course #</w:t>
      </w:r>
      <w:r w:rsidR="002F216E">
        <w:t xml:space="preserve">, and </w:t>
      </w:r>
      <w:r w:rsidR="00CC425C">
        <w:rPr>
          <w:b/>
          <w:i/>
        </w:rPr>
        <w:t xml:space="preserve">Grade </w:t>
      </w:r>
      <w:r w:rsidR="008F40AC">
        <w:t xml:space="preserve">from the </w:t>
      </w:r>
      <w:r w:rsidR="00CC425C">
        <w:rPr>
          <w:b/>
        </w:rPr>
        <w:t xml:space="preserve">Student </w:t>
      </w:r>
      <w:r w:rsidR="00CC425C" w:rsidRPr="00CC425C">
        <w:t>and</w:t>
      </w:r>
      <w:r w:rsidR="00CC425C">
        <w:rPr>
          <w:b/>
        </w:rPr>
        <w:t xml:space="preserve"> Roster</w:t>
      </w:r>
      <w:r w:rsidR="008F40AC">
        <w:t xml:space="preserve"> table</w:t>
      </w:r>
      <w:r w:rsidR="00CC425C">
        <w:t>s</w:t>
      </w:r>
      <w:r w:rsidR="008F40AC">
        <w:t xml:space="preserve">. </w:t>
      </w:r>
      <w:r w:rsidR="00257748">
        <w:t xml:space="preserve">  (</w:t>
      </w:r>
      <w:r w:rsidR="00257748" w:rsidRPr="00B37565">
        <w:rPr>
          <w:i/>
        </w:rPr>
        <w:t>Hint:  Use JOINs</w:t>
      </w:r>
      <w:r w:rsidR="00257748">
        <w:rPr>
          <w:i/>
        </w:rPr>
        <w:t>)</w:t>
      </w:r>
      <w:r w:rsidR="00257748" w:rsidRPr="00B37565">
        <w:rPr>
          <w:i/>
        </w:rPr>
        <w:t>.</w:t>
      </w:r>
    </w:p>
    <w:p w14:paraId="654EF0D9" w14:textId="1B6099C4" w:rsidR="002F216E" w:rsidRDefault="008F40AC" w:rsidP="008F40AC">
      <w:r>
        <w:t xml:space="preserve">Paste the command you used below and run the </w:t>
      </w:r>
      <w:proofErr w:type="spellStart"/>
      <w:r w:rsidRPr="00B37565">
        <w:rPr>
          <w:b/>
          <w:i/>
        </w:rPr>
        <w:t>sp_helptext</w:t>
      </w:r>
      <w:proofErr w:type="spellEnd"/>
      <w:r w:rsidR="00B37565" w:rsidRPr="00B37565">
        <w:rPr>
          <w:b/>
          <w:i/>
        </w:rPr>
        <w:t xml:space="preserve"> &lt;</w:t>
      </w:r>
      <w:proofErr w:type="spellStart"/>
      <w:r w:rsidR="00B37565" w:rsidRPr="00B37565">
        <w:rPr>
          <w:b/>
          <w:i/>
        </w:rPr>
        <w:t>viewName</w:t>
      </w:r>
      <w:proofErr w:type="spellEnd"/>
      <w:r w:rsidR="00B37565" w:rsidRPr="00B37565">
        <w:rPr>
          <w:b/>
          <w:i/>
        </w:rPr>
        <w:t>&gt;</w:t>
      </w:r>
      <w:r>
        <w:t xml:space="preserve"> command to show the stored view.  Print screen your result below</w:t>
      </w:r>
      <w:r w:rsidR="002F216E">
        <w:t>.</w:t>
      </w:r>
    </w:p>
    <w:p w14:paraId="1B63E299" w14:textId="77777777" w:rsidR="00F05411" w:rsidRDefault="0027211C" w:rsidP="00F0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  <w:r w:rsidRPr="00171536">
        <w:rPr>
          <w:b/>
          <w:color w:val="FF0000"/>
        </w:rPr>
        <w:br/>
      </w:r>
      <w:r w:rsidR="00F05411">
        <w:rPr>
          <w:rFonts w:ascii="Consolas" w:hAnsi="Consolas" w:cs="Consolas"/>
          <w:color w:val="0000FF"/>
          <w:sz w:val="19"/>
          <w:szCs w:val="19"/>
        </w:rPr>
        <w:t>CREATE</w:t>
      </w:r>
      <w:r w:rsidR="00F0541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05411">
        <w:rPr>
          <w:rFonts w:ascii="Consolas" w:hAnsi="Consolas" w:cs="Consolas"/>
          <w:color w:val="0000FF"/>
          <w:sz w:val="19"/>
          <w:szCs w:val="19"/>
        </w:rPr>
        <w:t>VIEW</w:t>
      </w:r>
      <w:r w:rsidR="00F0541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05411">
        <w:rPr>
          <w:rFonts w:ascii="Consolas" w:hAnsi="Consolas" w:cs="Consolas"/>
          <w:color w:val="000000"/>
          <w:sz w:val="19"/>
          <w:szCs w:val="19"/>
        </w:rPr>
        <w:t>vw_StudentGrade</w:t>
      </w:r>
      <w:proofErr w:type="spellEnd"/>
    </w:p>
    <w:p w14:paraId="61F8C685" w14:textId="77777777" w:rsidR="00F05411" w:rsidRDefault="00F05411" w:rsidP="00F0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rade</w:t>
      </w:r>
    </w:p>
    <w:p w14:paraId="55E3597E" w14:textId="7728C666" w:rsidR="007057BC" w:rsidRDefault="00F05411" w:rsidP="00F0541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 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oster r</w:t>
      </w:r>
    </w:p>
    <w:p w14:paraId="72502293" w14:textId="444D908C" w:rsidR="00F05411" w:rsidRDefault="00F05411" w:rsidP="00F05411">
      <w:r>
        <w:rPr>
          <w:noProof/>
        </w:rPr>
        <w:drawing>
          <wp:inline distT="0" distB="0" distL="0" distR="0" wp14:anchorId="6EAF2538" wp14:editId="5033D7CB">
            <wp:extent cx="3657600" cy="2924175"/>
            <wp:effectExtent l="0" t="0" r="0" b="952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4429" w14:textId="3015F84C" w:rsidR="005302D1" w:rsidRDefault="005302D1" w:rsidP="008F40AC"/>
    <w:p w14:paraId="6413E85C" w14:textId="6F98356E" w:rsidR="00CE1C93" w:rsidRDefault="00CE1C93" w:rsidP="008F40AC">
      <w:r>
        <w:t>Sample:</w:t>
      </w:r>
    </w:p>
    <w:p w14:paraId="4AE42134" w14:textId="23D56861" w:rsidR="00CE1C93" w:rsidRDefault="00D62DD1" w:rsidP="008F40AC">
      <w:r w:rsidRPr="00D62DD1">
        <w:rPr>
          <w:noProof/>
        </w:rPr>
        <w:lastRenderedPageBreak/>
        <w:drawing>
          <wp:inline distT="0" distB="0" distL="0" distR="0" wp14:anchorId="4D1226E1" wp14:editId="34CF695D">
            <wp:extent cx="5943600" cy="19202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A3AA" w14:textId="77777777" w:rsidR="005302D1" w:rsidRDefault="005302D1" w:rsidP="005302D1">
      <w:pPr>
        <w:pBdr>
          <w:bottom w:val="single" w:sz="4" w:space="1" w:color="auto"/>
        </w:pBdr>
      </w:pPr>
    </w:p>
    <w:p w14:paraId="00548155" w14:textId="262C11D4" w:rsidR="00B37565" w:rsidRPr="00B37565" w:rsidRDefault="00102BD5" w:rsidP="0027211C">
      <w:pPr>
        <w:rPr>
          <w:i/>
        </w:rPr>
      </w:pPr>
      <w:r>
        <w:t>2</w:t>
      </w:r>
      <w:r w:rsidR="0027211C">
        <w:t xml:space="preserve">.  </w:t>
      </w:r>
      <w:r w:rsidR="002F216E">
        <w:t xml:space="preserve">Modify </w:t>
      </w:r>
      <w:r w:rsidR="00257748">
        <w:t xml:space="preserve">the above view to include one additional field </w:t>
      </w:r>
      <w:r w:rsidR="00257748" w:rsidRPr="00257748">
        <w:rPr>
          <w:b/>
          <w:i/>
        </w:rPr>
        <w:t>Course Name</w:t>
      </w:r>
      <w:r w:rsidR="00257748">
        <w:t xml:space="preserve"> from the </w:t>
      </w:r>
      <w:r w:rsidR="00257748" w:rsidRPr="00257748">
        <w:rPr>
          <w:b/>
        </w:rPr>
        <w:t>Course</w:t>
      </w:r>
      <w:r w:rsidR="00257748">
        <w:t xml:space="preserve"> table.    </w:t>
      </w:r>
    </w:p>
    <w:p w14:paraId="76F0C787" w14:textId="700EBC23" w:rsidR="0027211C" w:rsidRDefault="002F216E" w:rsidP="0027211C">
      <w:r>
        <w:t xml:space="preserve">Paste the command you used below and run the </w:t>
      </w:r>
      <w:proofErr w:type="spellStart"/>
      <w:r w:rsidRPr="00E9560A">
        <w:rPr>
          <w:b/>
        </w:rPr>
        <w:t>sp_helptext</w:t>
      </w:r>
      <w:proofErr w:type="spellEnd"/>
      <w:r>
        <w:t xml:space="preserve"> command to show the stored view.  Print screen your result below</w:t>
      </w:r>
    </w:p>
    <w:p w14:paraId="6601E9BC" w14:textId="77777777" w:rsidR="00F05411" w:rsidRDefault="0027211C" w:rsidP="00F0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  <w:r w:rsidRPr="00171536">
        <w:rPr>
          <w:b/>
          <w:color w:val="FF0000"/>
        </w:rPr>
        <w:br/>
      </w:r>
      <w:r w:rsidR="00F05411">
        <w:rPr>
          <w:rFonts w:ascii="Consolas" w:hAnsi="Consolas" w:cs="Consolas"/>
          <w:color w:val="0000FF"/>
          <w:sz w:val="19"/>
          <w:szCs w:val="19"/>
        </w:rPr>
        <w:t>ALTER</w:t>
      </w:r>
      <w:r w:rsidR="00F0541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05411">
        <w:rPr>
          <w:rFonts w:ascii="Consolas" w:hAnsi="Consolas" w:cs="Consolas"/>
          <w:color w:val="0000FF"/>
          <w:sz w:val="19"/>
          <w:szCs w:val="19"/>
        </w:rPr>
        <w:t>VIEW</w:t>
      </w:r>
      <w:r w:rsidR="00F0541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05411">
        <w:rPr>
          <w:rFonts w:ascii="Consolas" w:hAnsi="Consolas" w:cs="Consolas"/>
          <w:color w:val="000000"/>
          <w:sz w:val="19"/>
          <w:szCs w:val="19"/>
        </w:rPr>
        <w:t>vw_StudentGrade</w:t>
      </w:r>
      <w:proofErr w:type="spellEnd"/>
    </w:p>
    <w:p w14:paraId="7270CC54" w14:textId="77777777" w:rsidR="00F05411" w:rsidRDefault="00F05411" w:rsidP="00F0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r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Name</w:t>
      </w:r>
      <w:proofErr w:type="spellEnd"/>
    </w:p>
    <w:p w14:paraId="180169C1" w14:textId="07A91581" w:rsidR="005302D1" w:rsidRDefault="00F05411" w:rsidP="00F0541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 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oster 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urse c</w:t>
      </w:r>
    </w:p>
    <w:p w14:paraId="7CAA9A0D" w14:textId="48A20DB1" w:rsidR="00F05411" w:rsidRPr="00257748" w:rsidRDefault="00F05411" w:rsidP="00F05411">
      <w:pPr>
        <w:rPr>
          <w:rFonts w:ascii="Arial Narrow" w:hAnsi="Arial Narrow" w:cs="Courier New"/>
          <w:b/>
          <w:sz w:val="20"/>
          <w:szCs w:val="20"/>
        </w:rPr>
      </w:pPr>
      <w:r>
        <w:rPr>
          <w:noProof/>
        </w:rPr>
        <w:drawing>
          <wp:inline distT="0" distB="0" distL="0" distR="0" wp14:anchorId="0BF41506" wp14:editId="2DD732DD">
            <wp:extent cx="4743450" cy="866775"/>
            <wp:effectExtent l="0" t="0" r="0" b="9525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EC89" w14:textId="489E216D" w:rsidR="009F10E3" w:rsidRDefault="00257748" w:rsidP="00CA3554">
      <w:r w:rsidRPr="00257748">
        <w:rPr>
          <w:noProof/>
        </w:rPr>
        <w:drawing>
          <wp:inline distT="0" distB="0" distL="0" distR="0" wp14:anchorId="75754084" wp14:editId="3CCCF0CF">
            <wp:extent cx="5943600" cy="18072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1DA2" w14:textId="77777777" w:rsidR="00602BA0" w:rsidRDefault="00602BA0" w:rsidP="00CA3554"/>
    <w:p w14:paraId="245FBF94" w14:textId="77777777" w:rsidR="00602BA0" w:rsidRDefault="00602BA0" w:rsidP="008A62FC">
      <w:pPr>
        <w:pBdr>
          <w:bottom w:val="single" w:sz="4" w:space="1" w:color="auto"/>
        </w:pBdr>
      </w:pPr>
    </w:p>
    <w:p w14:paraId="46111A43" w14:textId="6018CAAD" w:rsidR="00257748" w:rsidRDefault="00102BD5" w:rsidP="00CA3554">
      <w:r>
        <w:t>3</w:t>
      </w:r>
      <w:r w:rsidR="00602BA0">
        <w:t>.</w:t>
      </w:r>
      <w:r w:rsidR="009B29A5">
        <w:t xml:space="preserve">  </w:t>
      </w:r>
      <w:r w:rsidR="00BB34DA">
        <w:t>Create</w:t>
      </w:r>
      <w:r w:rsidR="009B29A5">
        <w:t xml:space="preserve"> </w:t>
      </w:r>
      <w:r w:rsidR="00BB34DA">
        <w:t xml:space="preserve">a </w:t>
      </w:r>
      <w:r w:rsidR="00257748">
        <w:t xml:space="preserve">view named </w:t>
      </w:r>
      <w:proofErr w:type="spellStart"/>
      <w:r w:rsidR="00257748" w:rsidRPr="00257748">
        <w:rPr>
          <w:b/>
        </w:rPr>
        <w:t>vw_InstructorDep</w:t>
      </w:r>
      <w:r w:rsidR="005823F9">
        <w:rPr>
          <w:b/>
        </w:rPr>
        <w:t>artmen</w:t>
      </w:r>
      <w:r w:rsidR="00257748" w:rsidRPr="00257748">
        <w:rPr>
          <w:b/>
        </w:rPr>
        <w:t>t</w:t>
      </w:r>
      <w:proofErr w:type="spellEnd"/>
      <w:r w:rsidR="00257748">
        <w:t xml:space="preserve"> to display the </w:t>
      </w:r>
      <w:r w:rsidR="00257748" w:rsidRPr="00257748">
        <w:rPr>
          <w:b/>
          <w:i/>
        </w:rPr>
        <w:t>Instructor ID</w:t>
      </w:r>
      <w:r w:rsidR="00257748">
        <w:t xml:space="preserve">, </w:t>
      </w:r>
      <w:r w:rsidR="00257748" w:rsidRPr="00257748">
        <w:rPr>
          <w:b/>
          <w:i/>
        </w:rPr>
        <w:t>Last Name</w:t>
      </w:r>
      <w:r w:rsidR="00257748">
        <w:t xml:space="preserve">, </w:t>
      </w:r>
      <w:r w:rsidR="00257748" w:rsidRPr="00257748">
        <w:rPr>
          <w:b/>
          <w:i/>
        </w:rPr>
        <w:t>First Name</w:t>
      </w:r>
      <w:r w:rsidR="00257748">
        <w:t xml:space="preserve">, and </w:t>
      </w:r>
      <w:r w:rsidR="00257748" w:rsidRPr="00257748">
        <w:rPr>
          <w:b/>
          <w:i/>
        </w:rPr>
        <w:t>Department Name</w:t>
      </w:r>
      <w:r w:rsidR="00257748">
        <w:t xml:space="preserve"> from the </w:t>
      </w:r>
      <w:r w:rsidR="00257748" w:rsidRPr="00257748">
        <w:rPr>
          <w:b/>
        </w:rPr>
        <w:t>Instructor</w:t>
      </w:r>
      <w:r w:rsidR="00257748">
        <w:t xml:space="preserve"> and </w:t>
      </w:r>
      <w:r w:rsidR="00257748" w:rsidRPr="00257748">
        <w:rPr>
          <w:b/>
        </w:rPr>
        <w:t>Department</w:t>
      </w:r>
      <w:r w:rsidR="00257748">
        <w:t xml:space="preserve"> tables.   Use Schema Binding in this view.  </w:t>
      </w:r>
    </w:p>
    <w:p w14:paraId="550D3681" w14:textId="2828F378" w:rsidR="0027211C" w:rsidRDefault="00BB34DA" w:rsidP="00CA3554">
      <w:r>
        <w:lastRenderedPageBreak/>
        <w:t xml:space="preserve">Paste the command you used below and run the </w:t>
      </w:r>
      <w:proofErr w:type="spellStart"/>
      <w:r w:rsidRPr="00BB34DA">
        <w:rPr>
          <w:b/>
        </w:rPr>
        <w:t>sp_helptext</w:t>
      </w:r>
      <w:proofErr w:type="spellEnd"/>
      <w:r>
        <w:t xml:space="preserve"> command to show the stored view.  Print screen your result below</w:t>
      </w:r>
      <w:r w:rsidR="009B29A5">
        <w:t>.</w:t>
      </w:r>
      <w:r w:rsidR="009F10E3">
        <w:t xml:space="preserve"> </w:t>
      </w:r>
    </w:p>
    <w:p w14:paraId="04D7F6F0" w14:textId="300D87E0" w:rsidR="009F10E3" w:rsidRDefault="00060262" w:rsidP="00CA3554">
      <w:r w:rsidRPr="00060262">
        <w:rPr>
          <w:b/>
          <w:color w:val="FF0000"/>
        </w:rPr>
        <w:t>YOUR COMMAND WAS</w:t>
      </w:r>
      <w:r>
        <w:t>:</w:t>
      </w:r>
    </w:p>
    <w:p w14:paraId="4819ED08" w14:textId="77777777" w:rsidR="00A7760A" w:rsidRDefault="00A7760A" w:rsidP="00A77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w_InstructorDepartment</w:t>
      </w:r>
      <w:proofErr w:type="spellEnd"/>
    </w:p>
    <w:p w14:paraId="25A737E1" w14:textId="77777777" w:rsidR="00A7760A" w:rsidRDefault="00A7760A" w:rsidP="00A77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CHEMABINDING</w:t>
      </w:r>
    </w:p>
    <w:p w14:paraId="1B1782C4" w14:textId="77777777" w:rsidR="00A7760A" w:rsidRDefault="00A7760A" w:rsidP="00A77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structo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structor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structor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Name</w:t>
      </w:r>
      <w:proofErr w:type="spellEnd"/>
    </w:p>
    <w:p w14:paraId="12227086" w14:textId="105529EF" w:rsidR="00A7760A" w:rsidRDefault="00A7760A" w:rsidP="00A7760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struc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</w:t>
      </w:r>
    </w:p>
    <w:p w14:paraId="2E36610F" w14:textId="098A2626" w:rsidR="00A7760A" w:rsidRDefault="00A7760A" w:rsidP="00A7760A">
      <w:r>
        <w:rPr>
          <w:noProof/>
        </w:rPr>
        <w:drawing>
          <wp:inline distT="0" distB="0" distL="0" distR="0" wp14:anchorId="13E63E73" wp14:editId="0CE55DBA">
            <wp:extent cx="5943600" cy="72898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CFCE" w14:textId="306A8910" w:rsidR="009B29A5" w:rsidRDefault="00A7760A" w:rsidP="008A62FC">
      <w:pPr>
        <w:pBdr>
          <w:bottom w:val="single" w:sz="4" w:space="1" w:color="auto"/>
        </w:pBdr>
        <w:rPr>
          <w:rFonts w:ascii="Arial Narrow" w:hAnsi="Arial Narrow" w:cs="Courier New"/>
          <w:bCs/>
          <w:color w:val="FFFFFF" w:themeColor="background1"/>
          <w:sz w:val="20"/>
          <w:szCs w:val="20"/>
        </w:rPr>
      </w:pPr>
      <w:r>
        <w:rPr>
          <w:noProof/>
        </w:rPr>
        <w:drawing>
          <wp:inline distT="0" distB="0" distL="0" distR="0" wp14:anchorId="0218F49F" wp14:editId="126D2805">
            <wp:extent cx="4638675" cy="828675"/>
            <wp:effectExtent l="0" t="0" r="9525" b="9525"/>
            <wp:docPr id="7" name="Picture 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8502" w14:textId="7131A583" w:rsidR="005302D1" w:rsidRDefault="000E6AAC" w:rsidP="008A62FC">
      <w:pPr>
        <w:pBdr>
          <w:bottom w:val="single" w:sz="4" w:space="1" w:color="auto"/>
        </w:pBdr>
      </w:pPr>
      <w:r w:rsidRPr="000E6AAC">
        <w:rPr>
          <w:noProof/>
        </w:rPr>
        <w:drawing>
          <wp:inline distT="0" distB="0" distL="0" distR="0" wp14:anchorId="18A78190" wp14:editId="02DDA4C4">
            <wp:extent cx="5943600" cy="16744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4F29" w14:textId="77777777" w:rsidR="00060262" w:rsidRPr="00CA3554" w:rsidRDefault="00060262" w:rsidP="008A62FC">
      <w:pPr>
        <w:pBdr>
          <w:bottom w:val="single" w:sz="4" w:space="1" w:color="auto"/>
        </w:pBdr>
      </w:pPr>
    </w:p>
    <w:p w14:paraId="45E816B0" w14:textId="2BEEB6E5" w:rsidR="00060262" w:rsidRDefault="00102BD5" w:rsidP="001A55D5">
      <w:pPr>
        <w:ind w:left="360" w:hanging="360"/>
      </w:pPr>
      <w:r>
        <w:t>4</w:t>
      </w:r>
      <w:r w:rsidR="009F10E3">
        <w:t xml:space="preserve">.  </w:t>
      </w:r>
      <w:r w:rsidR="000E6AAC">
        <w:t xml:space="preserve"> </w:t>
      </w:r>
      <w:r w:rsidR="009F10E3">
        <w:t xml:space="preserve">Create </w:t>
      </w:r>
      <w:r w:rsidR="001A55D5">
        <w:t xml:space="preserve">a unique clustered index for the view you created in step #3.  Name the index </w:t>
      </w:r>
      <w:proofErr w:type="spellStart"/>
      <w:r w:rsidR="001A55D5" w:rsidRPr="005823F9">
        <w:rPr>
          <w:b/>
        </w:rPr>
        <w:t>IX_</w:t>
      </w:r>
      <w:r w:rsidR="005823F9" w:rsidRPr="005823F9">
        <w:rPr>
          <w:b/>
        </w:rPr>
        <w:t>DepartmentInstructor</w:t>
      </w:r>
      <w:proofErr w:type="spellEnd"/>
      <w:r w:rsidR="001A55D5">
        <w:t xml:space="preserve"> and make it on the view you created the fields </w:t>
      </w:r>
      <w:r w:rsidR="005823F9" w:rsidRPr="005823F9">
        <w:rPr>
          <w:b/>
          <w:i/>
        </w:rPr>
        <w:t>Department</w:t>
      </w:r>
      <w:r w:rsidR="001A55D5" w:rsidRPr="005823F9">
        <w:rPr>
          <w:b/>
          <w:i/>
        </w:rPr>
        <w:t xml:space="preserve"> Name</w:t>
      </w:r>
      <w:r w:rsidR="001A55D5">
        <w:t xml:space="preserve"> and </w:t>
      </w:r>
      <w:r w:rsidR="005823F9" w:rsidRPr="005823F9">
        <w:rPr>
          <w:b/>
          <w:i/>
        </w:rPr>
        <w:t>Instructor</w:t>
      </w:r>
      <w:r w:rsidR="001A55D5" w:rsidRPr="005823F9">
        <w:rPr>
          <w:b/>
          <w:i/>
        </w:rPr>
        <w:t xml:space="preserve"> ID</w:t>
      </w:r>
      <w:r w:rsidR="001A55D5">
        <w:t>.   Paste the command you used below</w:t>
      </w:r>
    </w:p>
    <w:p w14:paraId="4C84098A" w14:textId="77777777" w:rsidR="001A55D5" w:rsidRDefault="001A55D5" w:rsidP="001A55D5">
      <w:pPr>
        <w:ind w:left="360" w:hanging="360"/>
      </w:pPr>
      <w:r w:rsidRPr="0083072D">
        <w:rPr>
          <w:b/>
          <w:color w:val="FF0000"/>
        </w:rPr>
        <w:t>YOUR COMMAND</w:t>
      </w:r>
      <w:r>
        <w:rPr>
          <w:b/>
          <w:color w:val="FF0000"/>
        </w:rPr>
        <w:t xml:space="preserve"> WAS</w:t>
      </w:r>
      <w:r>
        <w:t>:</w:t>
      </w:r>
    </w:p>
    <w:p w14:paraId="2D723537" w14:textId="77777777" w:rsidR="00FC4844" w:rsidRDefault="00FC4844" w:rsidP="00FC4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X_DepartmentInstructor</w:t>
      </w:r>
      <w:proofErr w:type="spellEnd"/>
    </w:p>
    <w:p w14:paraId="15893A08" w14:textId="11704784" w:rsidR="001A55D5" w:rsidRDefault="00FC4844" w:rsidP="00FC4844">
      <w:pPr>
        <w:ind w:left="360" w:hanging="360"/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w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structorDepart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epartmen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49926E" w14:textId="77777777" w:rsidR="005302D1" w:rsidRDefault="005302D1" w:rsidP="00060262">
      <w:pPr>
        <w:pStyle w:val="ListParagraph"/>
      </w:pPr>
    </w:p>
    <w:p w14:paraId="3F4E3BB3" w14:textId="37551EDD" w:rsidR="009F10E3" w:rsidRDefault="009F10E3" w:rsidP="008A62FC">
      <w:pPr>
        <w:pBdr>
          <w:bottom w:val="single" w:sz="4" w:space="1" w:color="auto"/>
        </w:pBdr>
        <w:ind w:left="360" w:hanging="360"/>
      </w:pPr>
    </w:p>
    <w:p w14:paraId="227BD4E2" w14:textId="77777777" w:rsidR="005823F9" w:rsidRDefault="00102BD5" w:rsidP="00333EA2">
      <w:pPr>
        <w:ind w:left="360" w:hanging="360"/>
      </w:pPr>
      <w:r>
        <w:t>5</w:t>
      </w:r>
      <w:r w:rsidR="009F10E3">
        <w:t xml:space="preserve">.  </w:t>
      </w:r>
      <w:r w:rsidR="0002200C">
        <w:t xml:space="preserve">Create a view named </w:t>
      </w:r>
      <w:proofErr w:type="spellStart"/>
      <w:r w:rsidR="0002200C" w:rsidRPr="005823F9">
        <w:rPr>
          <w:b/>
        </w:rPr>
        <w:t>vw_CourseLookup</w:t>
      </w:r>
      <w:proofErr w:type="spellEnd"/>
      <w:r w:rsidR="0002200C">
        <w:t xml:space="preserve"> that displays the </w:t>
      </w:r>
      <w:r w:rsidR="005823F9" w:rsidRPr="005823F9">
        <w:rPr>
          <w:b/>
          <w:i/>
        </w:rPr>
        <w:t>C</w:t>
      </w:r>
      <w:r w:rsidR="0002200C" w:rsidRPr="005823F9">
        <w:rPr>
          <w:b/>
          <w:i/>
        </w:rPr>
        <w:t>ourse</w:t>
      </w:r>
      <w:r w:rsidR="005823F9" w:rsidRPr="005823F9">
        <w:rPr>
          <w:b/>
          <w:i/>
        </w:rPr>
        <w:t xml:space="preserve"> </w:t>
      </w:r>
      <w:r w:rsidR="0002200C" w:rsidRPr="005823F9">
        <w:rPr>
          <w:b/>
          <w:i/>
        </w:rPr>
        <w:t>ID</w:t>
      </w:r>
      <w:r w:rsidR="0002200C">
        <w:t xml:space="preserve">, </w:t>
      </w:r>
      <w:r w:rsidR="0002200C" w:rsidRPr="005823F9">
        <w:rPr>
          <w:b/>
          <w:i/>
        </w:rPr>
        <w:t>Course</w:t>
      </w:r>
      <w:r w:rsidR="005823F9" w:rsidRPr="005823F9">
        <w:rPr>
          <w:b/>
          <w:i/>
        </w:rPr>
        <w:t xml:space="preserve"> </w:t>
      </w:r>
      <w:r w:rsidR="0002200C" w:rsidRPr="005823F9">
        <w:rPr>
          <w:b/>
          <w:i/>
        </w:rPr>
        <w:t>Name</w:t>
      </w:r>
      <w:r w:rsidR="0002200C">
        <w:t xml:space="preserve">, </w:t>
      </w:r>
      <w:r w:rsidR="0002200C" w:rsidRPr="005823F9">
        <w:rPr>
          <w:b/>
          <w:i/>
        </w:rPr>
        <w:t>Course</w:t>
      </w:r>
      <w:r w:rsidR="005823F9" w:rsidRPr="005823F9">
        <w:rPr>
          <w:b/>
          <w:i/>
        </w:rPr>
        <w:t xml:space="preserve"> </w:t>
      </w:r>
      <w:r w:rsidR="0002200C" w:rsidRPr="005823F9">
        <w:rPr>
          <w:b/>
          <w:i/>
        </w:rPr>
        <w:t>Credit</w:t>
      </w:r>
      <w:r w:rsidR="0002200C">
        <w:t xml:space="preserve"> and </w:t>
      </w:r>
      <w:r w:rsidR="0002200C" w:rsidRPr="005823F9">
        <w:rPr>
          <w:b/>
          <w:i/>
        </w:rPr>
        <w:t>Department</w:t>
      </w:r>
      <w:r w:rsidR="005823F9" w:rsidRPr="005823F9">
        <w:rPr>
          <w:b/>
          <w:i/>
        </w:rPr>
        <w:t xml:space="preserve"> </w:t>
      </w:r>
      <w:r w:rsidR="0002200C" w:rsidRPr="005823F9">
        <w:rPr>
          <w:b/>
          <w:i/>
        </w:rPr>
        <w:t>Name</w:t>
      </w:r>
      <w:r w:rsidR="0002200C">
        <w:t xml:space="preserve"> from the </w:t>
      </w:r>
      <w:r w:rsidR="005823F9" w:rsidRPr="005823F9">
        <w:rPr>
          <w:b/>
        </w:rPr>
        <w:t>Department</w:t>
      </w:r>
      <w:r w:rsidR="0002200C">
        <w:t xml:space="preserve"> and </w:t>
      </w:r>
      <w:r w:rsidR="005823F9" w:rsidRPr="005823F9">
        <w:rPr>
          <w:b/>
        </w:rPr>
        <w:t>C</w:t>
      </w:r>
      <w:r w:rsidR="0002200C" w:rsidRPr="005823F9">
        <w:rPr>
          <w:b/>
        </w:rPr>
        <w:t>ourse</w:t>
      </w:r>
      <w:r w:rsidR="0002200C">
        <w:t xml:space="preserve"> tables where the </w:t>
      </w:r>
      <w:r w:rsidR="005823F9" w:rsidRPr="005823F9">
        <w:rPr>
          <w:b/>
          <w:i/>
        </w:rPr>
        <w:t>C</w:t>
      </w:r>
      <w:r w:rsidR="0002200C" w:rsidRPr="005823F9">
        <w:rPr>
          <w:b/>
          <w:i/>
        </w:rPr>
        <w:t xml:space="preserve">ourse </w:t>
      </w:r>
      <w:r w:rsidR="005823F9" w:rsidRPr="005823F9">
        <w:rPr>
          <w:b/>
          <w:i/>
        </w:rPr>
        <w:t>ID</w:t>
      </w:r>
      <w:r w:rsidR="005823F9">
        <w:t xml:space="preserve"> </w:t>
      </w:r>
      <w:r w:rsidR="0002200C">
        <w:t>starts with 107.  Use the</w:t>
      </w:r>
      <w:r w:rsidR="005823F9">
        <w:t xml:space="preserve"> Check option on this view.   </w:t>
      </w:r>
    </w:p>
    <w:p w14:paraId="578DE025" w14:textId="398E4863" w:rsidR="009F10E3" w:rsidRDefault="005823F9" w:rsidP="005823F9">
      <w:pPr>
        <w:ind w:left="360"/>
      </w:pPr>
      <w:r>
        <w:lastRenderedPageBreak/>
        <w:t xml:space="preserve">Paste the command you used below and run the </w:t>
      </w:r>
      <w:proofErr w:type="spellStart"/>
      <w:r w:rsidRPr="005823F9">
        <w:rPr>
          <w:b/>
        </w:rPr>
        <w:t>sp_helptext</w:t>
      </w:r>
      <w:proofErr w:type="spellEnd"/>
      <w:r>
        <w:t xml:space="preserve"> command to show the stored view.  Print screen your result below</w:t>
      </w:r>
    </w:p>
    <w:p w14:paraId="18D18955" w14:textId="77777777" w:rsidR="005823F9" w:rsidRDefault="005823F9" w:rsidP="005823F9">
      <w:pPr>
        <w:ind w:left="360" w:hanging="360"/>
      </w:pPr>
      <w:r w:rsidRPr="0083072D">
        <w:rPr>
          <w:b/>
          <w:color w:val="FF0000"/>
        </w:rPr>
        <w:t>YOUR COMMAND</w:t>
      </w:r>
      <w:r>
        <w:rPr>
          <w:b/>
          <w:color w:val="FF0000"/>
        </w:rPr>
        <w:t xml:space="preserve"> WAS</w:t>
      </w:r>
      <w:r>
        <w:t>:</w:t>
      </w:r>
    </w:p>
    <w:p w14:paraId="659313E3" w14:textId="77777777" w:rsidR="00CF2C19" w:rsidRDefault="00CF2C19" w:rsidP="00CF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w_CourseLookup</w:t>
      </w:r>
      <w:proofErr w:type="spellEnd"/>
    </w:p>
    <w:p w14:paraId="566EE73F" w14:textId="77777777" w:rsidR="00CF2C19" w:rsidRDefault="00CF2C19" w:rsidP="00CF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Credi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Name</w:t>
      </w:r>
      <w:proofErr w:type="spellEnd"/>
    </w:p>
    <w:p w14:paraId="77AA386C" w14:textId="77777777" w:rsidR="00CF2C19" w:rsidRDefault="00CF2C19" w:rsidP="00CF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 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urse c</w:t>
      </w:r>
    </w:p>
    <w:p w14:paraId="77228F63" w14:textId="1D531E9E" w:rsidR="009F10E3" w:rsidRDefault="00CF2C19" w:rsidP="00CF2C19">
      <w:pPr>
        <w:ind w:left="360" w:hanging="36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7%'</w:t>
      </w:r>
    </w:p>
    <w:p w14:paraId="18CA533D" w14:textId="02CDE24D" w:rsidR="00CF2C19" w:rsidRDefault="00CF2C19" w:rsidP="00CF2C19">
      <w:pPr>
        <w:ind w:left="360" w:hanging="360"/>
        <w:rPr>
          <w:b/>
          <w:color w:val="FF0000"/>
        </w:rPr>
      </w:pPr>
      <w:r>
        <w:rPr>
          <w:noProof/>
        </w:rPr>
        <w:drawing>
          <wp:inline distT="0" distB="0" distL="0" distR="0" wp14:anchorId="2F6F4B50" wp14:editId="5BA8FD67">
            <wp:extent cx="4762500" cy="1428750"/>
            <wp:effectExtent l="0" t="0" r="0" b="0"/>
            <wp:docPr id="13" name="Picture 1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EA71" w14:textId="18665A08" w:rsidR="008A62FC" w:rsidRDefault="005A4981" w:rsidP="008A62FC">
      <w:pPr>
        <w:pBdr>
          <w:bottom w:val="single" w:sz="4" w:space="1" w:color="auto"/>
        </w:pBdr>
        <w:ind w:left="360" w:hanging="360"/>
      </w:pPr>
      <w:r w:rsidRPr="005A4981">
        <w:rPr>
          <w:noProof/>
        </w:rPr>
        <w:drawing>
          <wp:inline distT="0" distB="0" distL="0" distR="0" wp14:anchorId="7E378808" wp14:editId="336A8468">
            <wp:extent cx="5235394" cy="115834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ACFD" w14:textId="77777777" w:rsidR="005A4981" w:rsidRDefault="005A4981" w:rsidP="008A62FC">
      <w:pPr>
        <w:pBdr>
          <w:bottom w:val="single" w:sz="4" w:space="1" w:color="auto"/>
        </w:pBdr>
        <w:ind w:left="360" w:hanging="360"/>
      </w:pPr>
    </w:p>
    <w:p w14:paraId="5B2568E3" w14:textId="110D0477" w:rsidR="001C082C" w:rsidRDefault="00102BD5" w:rsidP="00333EA2">
      <w:pPr>
        <w:ind w:left="360" w:hanging="360"/>
      </w:pPr>
      <w:r>
        <w:t>6</w:t>
      </w:r>
      <w:r w:rsidR="0083072D">
        <w:t xml:space="preserve">.  </w:t>
      </w:r>
      <w:r w:rsidR="001C082C">
        <w:t xml:space="preserve">Using the view </w:t>
      </w:r>
      <w:proofErr w:type="spellStart"/>
      <w:r w:rsidR="001C082C" w:rsidRPr="001C082C">
        <w:rPr>
          <w:b/>
        </w:rPr>
        <w:t>vw_CourseLookup</w:t>
      </w:r>
      <w:proofErr w:type="spellEnd"/>
      <w:r w:rsidR="001C082C">
        <w:t xml:space="preserve"> (which was made in Step 5), update the value for the record with </w:t>
      </w:r>
      <w:r w:rsidR="001C082C" w:rsidRPr="001C082C">
        <w:rPr>
          <w:b/>
        </w:rPr>
        <w:t>Course ID</w:t>
      </w:r>
      <w:r w:rsidR="001C082C">
        <w:t xml:space="preserve"> of 107185 to be a 1 Credit.   </w:t>
      </w:r>
    </w:p>
    <w:p w14:paraId="590BA71D" w14:textId="726310D7" w:rsidR="0083072D" w:rsidRDefault="001C082C" w:rsidP="00333EA2">
      <w:pPr>
        <w:ind w:left="360" w:hanging="360"/>
      </w:pPr>
      <w:r>
        <w:t xml:space="preserve">Paste the command you used below.   Print screen your result below.    </w:t>
      </w:r>
    </w:p>
    <w:p w14:paraId="01FCDBEA" w14:textId="6AF5A912" w:rsidR="007D12C7" w:rsidRDefault="007D12C7" w:rsidP="007D12C7">
      <w:pPr>
        <w:ind w:left="360" w:hanging="360"/>
      </w:pPr>
      <w:r w:rsidRPr="0083072D">
        <w:rPr>
          <w:b/>
          <w:color w:val="FF0000"/>
        </w:rPr>
        <w:t>YOUR COMMAND</w:t>
      </w:r>
      <w:r w:rsidR="003D4894">
        <w:rPr>
          <w:b/>
          <w:color w:val="FF0000"/>
        </w:rPr>
        <w:t xml:space="preserve"> WAS</w:t>
      </w:r>
      <w:r>
        <w:t>:</w:t>
      </w:r>
    </w:p>
    <w:p w14:paraId="3DDA7302" w14:textId="77777777" w:rsidR="00FD4E91" w:rsidRDefault="00FD4E91" w:rsidP="00FD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w_CourseLookup</w:t>
      </w:r>
      <w:proofErr w:type="spellEnd"/>
    </w:p>
    <w:p w14:paraId="007AFB5B" w14:textId="77777777" w:rsidR="00FD4E91" w:rsidRDefault="00FD4E91" w:rsidP="00FD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Cred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06F46EAC" w14:textId="5239A115" w:rsidR="0083072D" w:rsidRDefault="00FD4E91" w:rsidP="00FD4E91">
      <w:pPr>
        <w:ind w:left="360" w:hanging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7185</w:t>
      </w:r>
    </w:p>
    <w:p w14:paraId="07E58550" w14:textId="5201B66E" w:rsidR="00FD4E91" w:rsidRDefault="00FD4E91" w:rsidP="00FD4E91">
      <w:pPr>
        <w:ind w:left="360" w:hanging="360"/>
      </w:pPr>
      <w:r>
        <w:rPr>
          <w:noProof/>
        </w:rPr>
        <w:drawing>
          <wp:inline distT="0" distB="0" distL="0" distR="0" wp14:anchorId="26C0686A" wp14:editId="3E7264CD">
            <wp:extent cx="4667250" cy="981075"/>
            <wp:effectExtent l="0" t="0" r="0" b="952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3E2C" w14:textId="5051E987" w:rsidR="001C082C" w:rsidRPr="001C082C" w:rsidRDefault="001C082C" w:rsidP="001C082C">
      <w:pPr>
        <w:ind w:left="360" w:hanging="360"/>
        <w:rPr>
          <w:color w:val="FF0000"/>
        </w:rPr>
      </w:pPr>
      <w:r w:rsidRPr="001C082C">
        <w:rPr>
          <w:color w:val="FF0000"/>
        </w:rPr>
        <w:t>Did the update work?   Why</w:t>
      </w:r>
      <w:r>
        <w:rPr>
          <w:color w:val="FF0000"/>
        </w:rPr>
        <w:t xml:space="preserve"> or Why Not</w:t>
      </w:r>
      <w:r w:rsidRPr="001C082C">
        <w:rPr>
          <w:color w:val="FF0000"/>
        </w:rPr>
        <w:t>?</w:t>
      </w:r>
    </w:p>
    <w:p w14:paraId="0F0F62D5" w14:textId="085D92A1" w:rsidR="001C082C" w:rsidRDefault="00FD4E91" w:rsidP="00333EA2">
      <w:pPr>
        <w:ind w:left="360" w:hanging="360"/>
      </w:pPr>
      <w:r>
        <w:t>It did work</w:t>
      </w:r>
    </w:p>
    <w:p w14:paraId="6BA4CA66" w14:textId="77777777" w:rsidR="008A62FC" w:rsidRDefault="008A62FC" w:rsidP="008A62FC">
      <w:pPr>
        <w:pBdr>
          <w:bottom w:val="single" w:sz="4" w:space="1" w:color="auto"/>
        </w:pBdr>
        <w:ind w:left="360" w:hanging="360"/>
      </w:pPr>
    </w:p>
    <w:p w14:paraId="3981DF4D" w14:textId="77777777" w:rsidR="003F470C" w:rsidRDefault="00102BD5" w:rsidP="003F470C">
      <w:pPr>
        <w:ind w:left="360" w:hanging="360"/>
      </w:pPr>
      <w:r>
        <w:lastRenderedPageBreak/>
        <w:t>7</w:t>
      </w:r>
      <w:r w:rsidR="0083072D">
        <w:t xml:space="preserve">.  Create </w:t>
      </w:r>
      <w:r w:rsidR="001C082C">
        <w:t xml:space="preserve">an encrypted view named </w:t>
      </w:r>
      <w:proofErr w:type="spellStart"/>
      <w:r w:rsidR="001C082C" w:rsidRPr="001C082C">
        <w:rPr>
          <w:b/>
        </w:rPr>
        <w:t>vw_InstructorClass</w:t>
      </w:r>
      <w:proofErr w:type="spellEnd"/>
      <w:r w:rsidR="001C082C">
        <w:t xml:space="preserve"> to display the I</w:t>
      </w:r>
      <w:r w:rsidR="001C082C" w:rsidRPr="001C082C">
        <w:t>nstructor</w:t>
      </w:r>
      <w:r w:rsidR="001C082C">
        <w:t>’s</w:t>
      </w:r>
      <w:r w:rsidR="001C082C" w:rsidRPr="001C082C">
        <w:rPr>
          <w:b/>
          <w:i/>
        </w:rPr>
        <w:t xml:space="preserve"> Last Name</w:t>
      </w:r>
      <w:r w:rsidR="001C082C">
        <w:t xml:space="preserve">, </w:t>
      </w:r>
      <w:r w:rsidR="001C082C" w:rsidRPr="001C082C">
        <w:rPr>
          <w:b/>
          <w:i/>
        </w:rPr>
        <w:t>First Name</w:t>
      </w:r>
      <w:r w:rsidR="001C082C">
        <w:t xml:space="preserve">, and </w:t>
      </w:r>
      <w:proofErr w:type="spellStart"/>
      <w:r w:rsidR="001C082C">
        <w:t>Class’</w:t>
      </w:r>
      <w:proofErr w:type="spellEnd"/>
      <w:r w:rsidR="001C082C">
        <w:t xml:space="preserve"> </w:t>
      </w:r>
      <w:r w:rsidR="001C082C" w:rsidRPr="001C082C">
        <w:rPr>
          <w:b/>
          <w:i/>
        </w:rPr>
        <w:t>Begin</w:t>
      </w:r>
      <w:r w:rsidR="001C082C">
        <w:rPr>
          <w:b/>
          <w:i/>
        </w:rPr>
        <w:t xml:space="preserve"> </w:t>
      </w:r>
      <w:r w:rsidR="001C082C" w:rsidRPr="001C082C">
        <w:rPr>
          <w:b/>
          <w:i/>
        </w:rPr>
        <w:t>Date</w:t>
      </w:r>
      <w:r w:rsidR="001C082C">
        <w:t xml:space="preserve">, </w:t>
      </w:r>
      <w:r w:rsidR="001C082C" w:rsidRPr="001C082C">
        <w:rPr>
          <w:b/>
          <w:i/>
        </w:rPr>
        <w:t>End</w:t>
      </w:r>
      <w:r w:rsidR="001C082C">
        <w:rPr>
          <w:b/>
          <w:i/>
        </w:rPr>
        <w:t xml:space="preserve"> D</w:t>
      </w:r>
      <w:r w:rsidR="001C082C" w:rsidRPr="001C082C">
        <w:rPr>
          <w:b/>
          <w:i/>
        </w:rPr>
        <w:t>ate</w:t>
      </w:r>
      <w:r w:rsidR="001C082C">
        <w:t xml:space="preserve">, </w:t>
      </w:r>
      <w:r w:rsidR="001C082C" w:rsidRPr="001C082C">
        <w:rPr>
          <w:b/>
          <w:i/>
        </w:rPr>
        <w:t>Location</w:t>
      </w:r>
      <w:r w:rsidR="001C082C">
        <w:t xml:space="preserve"> for all classes that have an </w:t>
      </w:r>
      <w:r w:rsidR="001C082C" w:rsidRPr="001C082C">
        <w:rPr>
          <w:b/>
          <w:i/>
        </w:rPr>
        <w:t>End Date</w:t>
      </w:r>
      <w:r w:rsidR="001C082C">
        <w:t xml:space="preserve"> in 2011. </w:t>
      </w:r>
    </w:p>
    <w:p w14:paraId="6E3A3B9E" w14:textId="7B2718C4" w:rsidR="003F470C" w:rsidRDefault="003F470C" w:rsidP="003F470C">
      <w:pPr>
        <w:ind w:left="360"/>
      </w:pPr>
      <w:r>
        <w:t xml:space="preserve">Paste the command you used below and run the </w:t>
      </w:r>
      <w:proofErr w:type="spellStart"/>
      <w:r w:rsidRPr="003F470C">
        <w:rPr>
          <w:b/>
        </w:rPr>
        <w:t>sp_helptext</w:t>
      </w:r>
      <w:proofErr w:type="spellEnd"/>
      <w:r>
        <w:t xml:space="preserve"> command to show the stored view.  Print screen your result below.</w:t>
      </w:r>
    </w:p>
    <w:p w14:paraId="17E53F75" w14:textId="4DEEF7CD" w:rsidR="001C082C" w:rsidRDefault="0083072D" w:rsidP="005C1380">
      <w:pPr>
        <w:ind w:left="360" w:hanging="360"/>
      </w:pPr>
      <w:r w:rsidRPr="0083072D">
        <w:rPr>
          <w:b/>
          <w:color w:val="FF0000"/>
        </w:rPr>
        <w:t>YOUR COMMAND</w:t>
      </w:r>
      <w:r w:rsidR="003D4894">
        <w:rPr>
          <w:b/>
          <w:color w:val="FF0000"/>
        </w:rPr>
        <w:t xml:space="preserve"> WAS</w:t>
      </w:r>
      <w:r>
        <w:t>:</w:t>
      </w:r>
    </w:p>
    <w:p w14:paraId="29C7E5D3" w14:textId="77777777" w:rsidR="00883710" w:rsidRDefault="00883710" w:rsidP="00883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w_Instructor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CRYPTION</w:t>
      </w:r>
    </w:p>
    <w:p w14:paraId="74C896E8" w14:textId="77777777" w:rsidR="00883710" w:rsidRDefault="00883710" w:rsidP="00883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structorLa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structor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egin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d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spellEnd"/>
    </w:p>
    <w:p w14:paraId="4E523884" w14:textId="77777777" w:rsidR="00883710" w:rsidRDefault="00883710" w:rsidP="00883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tructo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lass c</w:t>
      </w:r>
    </w:p>
    <w:p w14:paraId="63A548E4" w14:textId="6CC53642" w:rsidR="007057BC" w:rsidRDefault="00883710" w:rsidP="00883710">
      <w:pPr>
        <w:ind w:left="360" w:hanging="36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d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2'</w:t>
      </w:r>
    </w:p>
    <w:p w14:paraId="64BF7DFB" w14:textId="3B78F9A4" w:rsidR="00883710" w:rsidRDefault="00883710" w:rsidP="00883710">
      <w:pPr>
        <w:ind w:left="360" w:hanging="360"/>
      </w:pPr>
      <w:r>
        <w:rPr>
          <w:noProof/>
        </w:rPr>
        <w:drawing>
          <wp:inline distT="0" distB="0" distL="0" distR="0" wp14:anchorId="2B0DDB9A" wp14:editId="4DAE6050">
            <wp:extent cx="4210050" cy="952500"/>
            <wp:effectExtent l="0" t="0" r="0" b="0"/>
            <wp:docPr id="15" name="Picture 15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abl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91B4" w14:textId="77777777" w:rsidR="005C1380" w:rsidRDefault="005C1380" w:rsidP="008A62FC">
      <w:pPr>
        <w:pBdr>
          <w:bottom w:val="single" w:sz="4" w:space="1" w:color="auto"/>
        </w:pBdr>
        <w:ind w:left="360" w:hanging="360"/>
        <w:rPr>
          <w:color w:val="FF0000"/>
        </w:rPr>
      </w:pPr>
    </w:p>
    <w:p w14:paraId="07569BBB" w14:textId="535896BC" w:rsidR="008A62FC" w:rsidRDefault="001C082C" w:rsidP="008A62FC">
      <w:pPr>
        <w:pBdr>
          <w:bottom w:val="single" w:sz="4" w:space="1" w:color="auto"/>
        </w:pBdr>
        <w:ind w:left="360" w:hanging="360"/>
        <w:rPr>
          <w:color w:val="FF0000"/>
        </w:rPr>
      </w:pPr>
      <w:r w:rsidRPr="001C082C">
        <w:rPr>
          <w:noProof/>
          <w:color w:val="FF0000"/>
        </w:rPr>
        <w:drawing>
          <wp:inline distT="0" distB="0" distL="0" distR="0" wp14:anchorId="5B4F30AE" wp14:editId="080B7AF3">
            <wp:extent cx="5128704" cy="11659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4504" w14:textId="77777777" w:rsidR="005302D1" w:rsidRDefault="005302D1" w:rsidP="008A62FC">
      <w:pPr>
        <w:pBdr>
          <w:bottom w:val="single" w:sz="4" w:space="1" w:color="auto"/>
        </w:pBdr>
        <w:ind w:left="360" w:hanging="360"/>
      </w:pPr>
    </w:p>
    <w:p w14:paraId="1EE9C035" w14:textId="20237923" w:rsidR="00542923" w:rsidRDefault="00542923" w:rsidP="00542923">
      <w:pPr>
        <w:shd w:val="clear" w:color="auto" w:fill="FFF2CC" w:themeFill="accent4" w:themeFillTint="33"/>
        <w:ind w:left="360" w:hanging="360"/>
      </w:pPr>
      <w:r>
        <w:t xml:space="preserve">Note:  The following commands use the </w:t>
      </w:r>
      <w:proofErr w:type="spellStart"/>
      <w:r w:rsidRPr="00542923">
        <w:rPr>
          <w:b/>
        </w:rPr>
        <w:t>AdventureWorks</w:t>
      </w:r>
      <w:proofErr w:type="spellEnd"/>
      <w:r>
        <w:t xml:space="preserve"> database.</w:t>
      </w:r>
    </w:p>
    <w:p w14:paraId="0BEAE6F8" w14:textId="77777777" w:rsidR="00542923" w:rsidRDefault="00542923" w:rsidP="00542923">
      <w:pPr>
        <w:ind w:left="360" w:hanging="360"/>
      </w:pPr>
    </w:p>
    <w:p w14:paraId="1C525EA8" w14:textId="77777777" w:rsidR="00542923" w:rsidRDefault="00102BD5" w:rsidP="00333EA2">
      <w:pPr>
        <w:ind w:left="360" w:hanging="360"/>
      </w:pPr>
      <w:r>
        <w:t>8</w:t>
      </w:r>
      <w:r w:rsidR="0083072D">
        <w:t>.</w:t>
      </w:r>
      <w:r w:rsidR="00961415">
        <w:t xml:space="preserve">  </w:t>
      </w:r>
      <w:r w:rsidR="0083072D">
        <w:t xml:space="preserve">  </w:t>
      </w:r>
      <w:r w:rsidR="001C6265" w:rsidRPr="001C6265">
        <w:t>Create a</w:t>
      </w:r>
      <w:r w:rsidR="00961415" w:rsidRPr="001C6265">
        <w:t xml:space="preserve"> </w:t>
      </w:r>
      <w:r w:rsidR="001C6265" w:rsidRPr="001C6265">
        <w:t>view called </w:t>
      </w:r>
      <w:proofErr w:type="spellStart"/>
      <w:r w:rsidR="001C6265" w:rsidRPr="00542923">
        <w:rPr>
          <w:b/>
        </w:rPr>
        <w:t>vw_Sales_PersonSales</w:t>
      </w:r>
      <w:proofErr w:type="spellEnd"/>
      <w:r w:rsidR="001C6265" w:rsidRPr="001C6265">
        <w:t xml:space="preserve"> in the </w:t>
      </w:r>
      <w:proofErr w:type="spellStart"/>
      <w:r w:rsidR="001C6265" w:rsidRPr="00542923">
        <w:rPr>
          <w:b/>
        </w:rPr>
        <w:t>AdventureWorks</w:t>
      </w:r>
      <w:proofErr w:type="spellEnd"/>
      <w:r w:rsidR="001C6265" w:rsidRPr="001C6265">
        <w:t xml:space="preserve"> database that shows each </w:t>
      </w:r>
      <w:r w:rsidR="001C6265">
        <w:t>sales</w:t>
      </w:r>
      <w:r w:rsidR="001C6265" w:rsidRPr="001C6265">
        <w:t>person’s </w:t>
      </w:r>
      <w:r w:rsidR="001C6265" w:rsidRPr="00542923">
        <w:rPr>
          <w:b/>
          <w:i/>
        </w:rPr>
        <w:t>FirstName</w:t>
      </w:r>
      <w:r w:rsidR="001C6265" w:rsidRPr="001C6265">
        <w:t>, </w:t>
      </w:r>
      <w:proofErr w:type="spellStart"/>
      <w:r w:rsidR="001C6265" w:rsidRPr="00542923">
        <w:rPr>
          <w:b/>
          <w:i/>
        </w:rPr>
        <w:t>LastName</w:t>
      </w:r>
      <w:proofErr w:type="spellEnd"/>
      <w:r w:rsidR="001C6265" w:rsidRPr="001C6265">
        <w:t>,</w:t>
      </w:r>
      <w:r w:rsidR="001C6265">
        <w:t xml:space="preserve"> </w:t>
      </w:r>
      <w:proofErr w:type="spellStart"/>
      <w:r w:rsidR="001C6265" w:rsidRPr="00542923">
        <w:rPr>
          <w:b/>
          <w:i/>
        </w:rPr>
        <w:t>CustomerID</w:t>
      </w:r>
      <w:proofErr w:type="spellEnd"/>
      <w:r w:rsidR="001C6265">
        <w:t>,</w:t>
      </w:r>
      <w:r w:rsidR="001C6265" w:rsidRPr="001C6265">
        <w:t xml:space="preserve"> and the total of his or her sales</w:t>
      </w:r>
      <w:r w:rsidR="00961415" w:rsidRPr="001C6265">
        <w:t>.</w:t>
      </w:r>
      <w:r w:rsidR="001C6265">
        <w:t xml:space="preserve"> </w:t>
      </w:r>
    </w:p>
    <w:p w14:paraId="3E61E3F8" w14:textId="4C52B764" w:rsidR="0083072D" w:rsidRDefault="001C6265" w:rsidP="00542923">
      <w:pPr>
        <w:ind w:left="360"/>
      </w:pPr>
      <w:r>
        <w:t xml:space="preserve"> (</w:t>
      </w:r>
      <w:r w:rsidRPr="001C6265">
        <w:rPr>
          <w:i/>
        </w:rPr>
        <w:t xml:space="preserve">Hint:  </w:t>
      </w:r>
      <w:r w:rsidR="00542923">
        <w:rPr>
          <w:i/>
        </w:rPr>
        <w:t xml:space="preserve">Use </w:t>
      </w:r>
      <w:r w:rsidRPr="001C6265">
        <w:rPr>
          <w:i/>
        </w:rPr>
        <w:t>Joins, Group By, Aggregators</w:t>
      </w:r>
      <w:r w:rsidR="00542923">
        <w:rPr>
          <w:i/>
        </w:rPr>
        <w:t>.  Think about which FK maps to which PK in the appropriate tables</w:t>
      </w:r>
      <w:r>
        <w:t>)</w:t>
      </w:r>
    </w:p>
    <w:p w14:paraId="7667A214" w14:textId="099112BA" w:rsidR="001C6265" w:rsidRDefault="001C6265" w:rsidP="001C6265">
      <w:pPr>
        <w:ind w:left="360"/>
      </w:pPr>
      <w:r>
        <w:t xml:space="preserve">Paste the command you used below and run the </w:t>
      </w:r>
      <w:proofErr w:type="spellStart"/>
      <w:r w:rsidRPr="001C6265">
        <w:rPr>
          <w:b/>
        </w:rPr>
        <w:t>sp_helptext</w:t>
      </w:r>
      <w:proofErr w:type="spellEnd"/>
      <w:r>
        <w:t xml:space="preserve"> command to show the stored view.  </w:t>
      </w:r>
    </w:p>
    <w:p w14:paraId="43D76473" w14:textId="332C2E91" w:rsidR="00961415" w:rsidRDefault="00961415" w:rsidP="00333EA2">
      <w:pPr>
        <w:ind w:left="360" w:hanging="360"/>
      </w:pPr>
      <w:r w:rsidRPr="006F795A">
        <w:rPr>
          <w:b/>
          <w:color w:val="FF0000"/>
        </w:rPr>
        <w:t>YOUR COMMAND</w:t>
      </w:r>
      <w:r w:rsidR="003D4894">
        <w:rPr>
          <w:b/>
          <w:color w:val="FF0000"/>
        </w:rPr>
        <w:t xml:space="preserve"> WAS</w:t>
      </w:r>
      <w:r>
        <w:t>:</w:t>
      </w:r>
    </w:p>
    <w:p w14:paraId="3C0B5CB8" w14:textId="77777777" w:rsidR="00F305F2" w:rsidRDefault="00F305F2" w:rsidP="00F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w_Sales_PersonSales</w:t>
      </w:r>
      <w:proofErr w:type="spellEnd"/>
    </w:p>
    <w:p w14:paraId="1AF0E156" w14:textId="77777777" w:rsidR="00F305F2" w:rsidRDefault="00F305F2" w:rsidP="00F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6015658" w14:textId="77777777" w:rsidR="00F305F2" w:rsidRDefault="00F305F2" w:rsidP="00F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5A26FE" w14:textId="77777777" w:rsidR="00F305F2" w:rsidRDefault="00F305F2" w:rsidP="00F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9969A84" w14:textId="77777777" w:rsidR="00F305F2" w:rsidRDefault="00F305F2" w:rsidP="00F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YT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1B2954B" w14:textId="77777777" w:rsidR="00F305F2" w:rsidRDefault="00F305F2" w:rsidP="00F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Per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s </w:t>
      </w:r>
    </w:p>
    <w:p w14:paraId="2B1621D5" w14:textId="77777777" w:rsidR="00F305F2" w:rsidRDefault="00F305F2" w:rsidP="00F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B1CBC14" w14:textId="77777777" w:rsidR="00F305F2" w:rsidRDefault="00F305F2" w:rsidP="00F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rritor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rrit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867FA9E" w14:textId="77777777" w:rsidR="00F305F2" w:rsidRDefault="00F305F2" w:rsidP="00F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p </w:t>
      </w:r>
    </w:p>
    <w:p w14:paraId="780677CE" w14:textId="77777777" w:rsidR="00F305F2" w:rsidRDefault="00F305F2" w:rsidP="00F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B2F1612" w14:textId="77777777" w:rsidR="00F305F2" w:rsidRDefault="00F305F2" w:rsidP="00F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98ECAF9" w14:textId="32CEA0B6" w:rsidR="00961415" w:rsidRDefault="00F305F2" w:rsidP="00F305F2">
      <w:pPr>
        <w:ind w:left="360" w:hanging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BF83CF6" w14:textId="33CACD98" w:rsidR="00F305F2" w:rsidRDefault="00F305F2" w:rsidP="00F305F2">
      <w:pPr>
        <w:ind w:left="360" w:hanging="360"/>
      </w:pPr>
      <w:r>
        <w:rPr>
          <w:noProof/>
        </w:rPr>
        <w:drawing>
          <wp:inline distT="0" distB="0" distL="0" distR="0" wp14:anchorId="063E144B" wp14:editId="169D2D15">
            <wp:extent cx="3095625" cy="866775"/>
            <wp:effectExtent l="0" t="0" r="9525" b="9525"/>
            <wp:docPr id="16" name="Picture 1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A3AF" w14:textId="547E9639" w:rsidR="001C6265" w:rsidRDefault="001C6265" w:rsidP="00333EA2">
      <w:pPr>
        <w:ind w:left="360" w:hanging="360"/>
      </w:pPr>
      <w:r>
        <w:t>Sample Result</w:t>
      </w:r>
    </w:p>
    <w:p w14:paraId="5AFDAAA3" w14:textId="43337003" w:rsidR="008A62FC" w:rsidRDefault="001C6265" w:rsidP="008A62FC">
      <w:pPr>
        <w:pBdr>
          <w:bottom w:val="single" w:sz="4" w:space="1" w:color="auto"/>
        </w:pBdr>
        <w:ind w:left="360" w:hanging="360"/>
      </w:pPr>
      <w:r w:rsidRPr="001C6265">
        <w:rPr>
          <w:noProof/>
        </w:rPr>
        <w:drawing>
          <wp:inline distT="0" distB="0" distL="0" distR="0" wp14:anchorId="0420F051" wp14:editId="7EB00EC4">
            <wp:extent cx="4419983" cy="195088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F1D7" w14:textId="77777777" w:rsidR="001C6265" w:rsidRDefault="001C6265" w:rsidP="008A62FC">
      <w:pPr>
        <w:pBdr>
          <w:bottom w:val="single" w:sz="4" w:space="1" w:color="auto"/>
        </w:pBdr>
        <w:ind w:left="360" w:hanging="360"/>
      </w:pPr>
    </w:p>
    <w:p w14:paraId="0A3703EB" w14:textId="4B91E827" w:rsidR="006F795A" w:rsidRDefault="00102BD5" w:rsidP="00333EA2">
      <w:pPr>
        <w:ind w:left="360" w:hanging="360"/>
      </w:pPr>
      <w:r>
        <w:t>9</w:t>
      </w:r>
      <w:r w:rsidR="00961415">
        <w:t>.</w:t>
      </w:r>
      <w:r w:rsidR="00961415">
        <w:tab/>
      </w:r>
      <w:r w:rsidR="004A4A27">
        <w:t>Modify the view you just created to be encrypted</w:t>
      </w:r>
      <w:r w:rsidR="00477F58">
        <w:t xml:space="preserve"> with schema binding</w:t>
      </w:r>
      <w:r w:rsidR="004A4A27">
        <w:t>.</w:t>
      </w:r>
    </w:p>
    <w:p w14:paraId="515E86E9" w14:textId="04C54EE3" w:rsidR="006F795A" w:rsidRDefault="006F795A" w:rsidP="00333EA2">
      <w:pPr>
        <w:ind w:left="360" w:hanging="360"/>
      </w:pPr>
      <w:r w:rsidRPr="006F795A">
        <w:rPr>
          <w:b/>
          <w:color w:val="FF0000"/>
        </w:rPr>
        <w:t>YOUR COMMAND</w:t>
      </w:r>
      <w:r w:rsidR="003D4894" w:rsidRPr="003D4894">
        <w:rPr>
          <w:b/>
          <w:color w:val="FF0000"/>
        </w:rPr>
        <w:t xml:space="preserve"> </w:t>
      </w:r>
      <w:r w:rsidR="003D4894">
        <w:rPr>
          <w:b/>
          <w:color w:val="FF0000"/>
        </w:rPr>
        <w:t>WAS</w:t>
      </w:r>
      <w:r>
        <w:t>:</w:t>
      </w:r>
    </w:p>
    <w:p w14:paraId="1020281B" w14:textId="77777777" w:rsidR="009C7F83" w:rsidRDefault="009C7F83" w:rsidP="009C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w_Sales_PersonSales</w:t>
      </w:r>
      <w:proofErr w:type="spellEnd"/>
    </w:p>
    <w:p w14:paraId="3CAF49FB" w14:textId="77777777" w:rsidR="009C7F83" w:rsidRDefault="009C7F83" w:rsidP="009C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CRY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CHEMABINDING</w:t>
      </w:r>
    </w:p>
    <w:p w14:paraId="2BB6088A" w14:textId="77777777" w:rsidR="009C7F83" w:rsidRDefault="009C7F83" w:rsidP="009C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1724E42" w14:textId="77777777" w:rsidR="009C7F83" w:rsidRDefault="009C7F83" w:rsidP="009C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930EF54" w14:textId="77777777" w:rsidR="009C7F83" w:rsidRDefault="009C7F83" w:rsidP="009C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55A2996" w14:textId="77777777" w:rsidR="009C7F83" w:rsidRDefault="009C7F83" w:rsidP="009C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YT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EFA03B8" w14:textId="77777777" w:rsidR="009C7F83" w:rsidRDefault="009C7F83" w:rsidP="009C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Per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s </w:t>
      </w:r>
    </w:p>
    <w:p w14:paraId="086D9016" w14:textId="77777777" w:rsidR="009C7F83" w:rsidRDefault="009C7F83" w:rsidP="009C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E3D5CF4" w14:textId="77777777" w:rsidR="009C7F83" w:rsidRDefault="009C7F83" w:rsidP="009C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rritor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rrit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323E8FD" w14:textId="77777777" w:rsidR="009C7F83" w:rsidRDefault="009C7F83" w:rsidP="009C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p </w:t>
      </w:r>
    </w:p>
    <w:p w14:paraId="53ADFE90" w14:textId="77777777" w:rsidR="009C7F83" w:rsidRDefault="009C7F83" w:rsidP="009C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0BAE4A3" w14:textId="41921581" w:rsidR="006F795A" w:rsidRDefault="009C7F83" w:rsidP="009C7F83">
      <w:pPr>
        <w:ind w:left="360" w:hanging="36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C4FD639" w14:textId="668F849C" w:rsidR="009C7F83" w:rsidRDefault="009C7F83" w:rsidP="009C7F83">
      <w:pPr>
        <w:ind w:left="360" w:hanging="360"/>
      </w:pPr>
      <w:r>
        <w:rPr>
          <w:noProof/>
        </w:rPr>
        <w:lastRenderedPageBreak/>
        <w:drawing>
          <wp:inline distT="0" distB="0" distL="0" distR="0" wp14:anchorId="2ADF3734" wp14:editId="50559A42">
            <wp:extent cx="2809875" cy="1743075"/>
            <wp:effectExtent l="0" t="0" r="9525" b="9525"/>
            <wp:docPr id="17" name="Picture 17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abl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46E5" w14:textId="4A2E7230" w:rsidR="006F795A" w:rsidRDefault="006F795A" w:rsidP="00333EA2">
      <w:pPr>
        <w:ind w:left="360" w:hanging="360"/>
      </w:pPr>
      <w:r>
        <w:t>Verify that it was success.</w:t>
      </w:r>
    </w:p>
    <w:p w14:paraId="0F70FD02" w14:textId="77777777" w:rsidR="008A62FC" w:rsidRDefault="008A62FC" w:rsidP="008A62FC">
      <w:pPr>
        <w:pBdr>
          <w:bottom w:val="single" w:sz="4" w:space="1" w:color="auto"/>
        </w:pBdr>
        <w:ind w:left="360" w:hanging="360"/>
      </w:pPr>
    </w:p>
    <w:p w14:paraId="68CA5E8A" w14:textId="0CE75D05" w:rsidR="006F795A" w:rsidRDefault="00102BD5" w:rsidP="00333EA2">
      <w:pPr>
        <w:ind w:left="360" w:hanging="360"/>
      </w:pPr>
      <w:r>
        <w:t>10</w:t>
      </w:r>
      <w:r w:rsidR="006F795A">
        <w:t xml:space="preserve">.  </w:t>
      </w:r>
      <w:r w:rsidR="00FC7F0A">
        <w:t xml:space="preserve">Drop the </w:t>
      </w:r>
      <w:r w:rsidR="0027435E">
        <w:t>view you just created</w:t>
      </w:r>
      <w:r w:rsidR="004A4A27">
        <w:t>.</w:t>
      </w:r>
    </w:p>
    <w:p w14:paraId="451CCEF5" w14:textId="77777777" w:rsidR="004A4A27" w:rsidRDefault="004A4A27" w:rsidP="004A4A27">
      <w:pPr>
        <w:ind w:left="360" w:hanging="360"/>
      </w:pPr>
      <w:r w:rsidRPr="006F795A">
        <w:rPr>
          <w:b/>
          <w:color w:val="FF0000"/>
        </w:rPr>
        <w:t>YOUR COMMAND</w:t>
      </w:r>
      <w:r w:rsidRPr="003D4894">
        <w:rPr>
          <w:b/>
          <w:color w:val="FF0000"/>
        </w:rPr>
        <w:t xml:space="preserve"> </w:t>
      </w:r>
      <w:r>
        <w:rPr>
          <w:b/>
          <w:color w:val="FF0000"/>
        </w:rPr>
        <w:t>WAS</w:t>
      </w:r>
      <w:r>
        <w:t>:</w:t>
      </w:r>
    </w:p>
    <w:p w14:paraId="0DEDACE8" w14:textId="5497EBB9" w:rsidR="004A4A27" w:rsidRDefault="009705EF" w:rsidP="00333EA2">
      <w:pPr>
        <w:ind w:left="360" w:hanging="360"/>
      </w:pPr>
      <w:r>
        <w:rPr>
          <w:noProof/>
        </w:rPr>
        <w:drawing>
          <wp:inline distT="0" distB="0" distL="0" distR="0" wp14:anchorId="633B018E" wp14:editId="69B78D42">
            <wp:extent cx="2838450" cy="342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A0DE" w14:textId="11EB97BE" w:rsidR="0027435E" w:rsidRPr="007057BC" w:rsidRDefault="004A4A27" w:rsidP="0027435E">
      <w:pPr>
        <w:ind w:left="360" w:hanging="360"/>
        <w:rPr>
          <w:color w:val="FF0000"/>
        </w:rPr>
      </w:pPr>
      <w:r w:rsidRPr="007057BC">
        <w:rPr>
          <w:color w:val="FF0000"/>
        </w:rPr>
        <w:t>Verify that it was success.</w:t>
      </w:r>
    </w:p>
    <w:p w14:paraId="162901F5" w14:textId="335673C3" w:rsidR="0027435E" w:rsidRDefault="009705EF" w:rsidP="0027435E">
      <w:pPr>
        <w:ind w:left="360" w:hanging="360"/>
      </w:pPr>
      <w:r>
        <w:rPr>
          <w:noProof/>
        </w:rPr>
        <w:drawing>
          <wp:inline distT="0" distB="0" distL="0" distR="0" wp14:anchorId="16A3C4EE" wp14:editId="23C68936">
            <wp:extent cx="3076575" cy="523875"/>
            <wp:effectExtent l="0" t="0" r="9525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435E" w:rsidSect="006E0441">
      <w:headerReference w:type="default" r:id="rId26"/>
      <w:footerReference w:type="default" r:id="rId27"/>
      <w:headerReference w:type="firs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23799" w14:textId="77777777" w:rsidR="008A20C9" w:rsidRDefault="008A20C9" w:rsidP="006E0441">
      <w:pPr>
        <w:spacing w:after="0" w:line="240" w:lineRule="auto"/>
      </w:pPr>
      <w:r>
        <w:separator/>
      </w:r>
    </w:p>
  </w:endnote>
  <w:endnote w:type="continuationSeparator" w:id="0">
    <w:p w14:paraId="032207FC" w14:textId="77777777" w:rsidR="008A20C9" w:rsidRDefault="008A20C9" w:rsidP="006E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2562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B97F5" w14:textId="5C68DBD6" w:rsidR="00596BDC" w:rsidRDefault="00596B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B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9164F3" w14:textId="77777777" w:rsidR="00596BDC" w:rsidRDefault="0059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4D0DA" w14:textId="77777777" w:rsidR="008A20C9" w:rsidRDefault="008A20C9" w:rsidP="006E0441">
      <w:pPr>
        <w:spacing w:after="0" w:line="240" w:lineRule="auto"/>
      </w:pPr>
      <w:r>
        <w:separator/>
      </w:r>
    </w:p>
  </w:footnote>
  <w:footnote w:type="continuationSeparator" w:id="0">
    <w:p w14:paraId="7497DDB2" w14:textId="77777777" w:rsidR="008A20C9" w:rsidRDefault="008A20C9" w:rsidP="006E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6906" w14:textId="49F41E86" w:rsidR="00596BDC" w:rsidRDefault="00596BDC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7732C" w14:textId="6E0AE944" w:rsidR="00971CB6" w:rsidRDefault="00971CB6">
    <w:pPr>
      <w:pStyle w:val="Header"/>
    </w:pPr>
    <w:r>
      <w:rPr>
        <w:noProof/>
      </w:rPr>
      <w:drawing>
        <wp:inline distT="0" distB="0" distL="0" distR="0" wp14:anchorId="33A3C56C" wp14:editId="2CD9937B">
          <wp:extent cx="1865312" cy="447675"/>
          <wp:effectExtent l="0" t="0" r="1905" b="0"/>
          <wp:docPr id="2" name="Picture 2" descr="Gateway Technical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ateway-logo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312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1533E2" w14:textId="77777777" w:rsidR="00971CB6" w:rsidRDefault="00971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A6163"/>
    <w:multiLevelType w:val="multilevel"/>
    <w:tmpl w:val="27B838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91FC8"/>
    <w:multiLevelType w:val="hybridMultilevel"/>
    <w:tmpl w:val="B47807CC"/>
    <w:lvl w:ilvl="0" w:tplc="8F786F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3D368A"/>
    <w:multiLevelType w:val="hybridMultilevel"/>
    <w:tmpl w:val="97D423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E02"/>
    <w:multiLevelType w:val="multilevel"/>
    <w:tmpl w:val="986C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E102C"/>
    <w:multiLevelType w:val="hybridMultilevel"/>
    <w:tmpl w:val="72C80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11B61"/>
    <w:multiLevelType w:val="multilevel"/>
    <w:tmpl w:val="2172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C159DD"/>
    <w:multiLevelType w:val="multilevel"/>
    <w:tmpl w:val="946C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114AB"/>
    <w:multiLevelType w:val="hybridMultilevel"/>
    <w:tmpl w:val="5602F8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85D54"/>
    <w:multiLevelType w:val="multilevel"/>
    <w:tmpl w:val="50BA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63F01"/>
    <w:multiLevelType w:val="hybridMultilevel"/>
    <w:tmpl w:val="B47807CC"/>
    <w:lvl w:ilvl="0" w:tplc="8F786F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C55FC2"/>
    <w:multiLevelType w:val="hybridMultilevel"/>
    <w:tmpl w:val="FB5A3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A6CCF"/>
    <w:multiLevelType w:val="hybridMultilevel"/>
    <w:tmpl w:val="4A2036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B5EF0"/>
    <w:multiLevelType w:val="hybridMultilevel"/>
    <w:tmpl w:val="AE4A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44D85"/>
    <w:multiLevelType w:val="hybridMultilevel"/>
    <w:tmpl w:val="60749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32FCC"/>
    <w:multiLevelType w:val="hybridMultilevel"/>
    <w:tmpl w:val="EEFA6FE2"/>
    <w:lvl w:ilvl="0" w:tplc="58285DF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27A1F"/>
    <w:multiLevelType w:val="hybridMultilevel"/>
    <w:tmpl w:val="772C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A5DA5"/>
    <w:multiLevelType w:val="hybridMultilevel"/>
    <w:tmpl w:val="92A8CA42"/>
    <w:lvl w:ilvl="0" w:tplc="BC20C53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3F7915"/>
    <w:multiLevelType w:val="multilevel"/>
    <w:tmpl w:val="F2E2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9261F0"/>
    <w:multiLevelType w:val="hybridMultilevel"/>
    <w:tmpl w:val="EC8C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3B52A6"/>
    <w:multiLevelType w:val="hybridMultilevel"/>
    <w:tmpl w:val="E8C2E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50156"/>
    <w:multiLevelType w:val="hybridMultilevel"/>
    <w:tmpl w:val="33186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55C35"/>
    <w:multiLevelType w:val="hybridMultilevel"/>
    <w:tmpl w:val="1624D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1"/>
  </w:num>
  <w:num w:numId="5">
    <w:abstractNumId w:val="19"/>
  </w:num>
  <w:num w:numId="6">
    <w:abstractNumId w:val="20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6"/>
  </w:num>
  <w:num w:numId="12">
    <w:abstractNumId w:val="3"/>
  </w:num>
  <w:num w:numId="13">
    <w:abstractNumId w:val="0"/>
  </w:num>
  <w:num w:numId="14">
    <w:abstractNumId w:val="8"/>
  </w:num>
  <w:num w:numId="15">
    <w:abstractNumId w:val="17"/>
  </w:num>
  <w:num w:numId="16">
    <w:abstractNumId w:val="21"/>
  </w:num>
  <w:num w:numId="17">
    <w:abstractNumId w:val="4"/>
  </w:num>
  <w:num w:numId="18">
    <w:abstractNumId w:val="7"/>
  </w:num>
  <w:num w:numId="19">
    <w:abstractNumId w:val="2"/>
  </w:num>
  <w:num w:numId="20">
    <w:abstractNumId w:val="13"/>
  </w:num>
  <w:num w:numId="21">
    <w:abstractNumId w:val="14"/>
  </w:num>
  <w:num w:numId="22">
    <w:abstractNumId w:val="1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41"/>
    <w:rsid w:val="00006039"/>
    <w:rsid w:val="0002200C"/>
    <w:rsid w:val="000329F8"/>
    <w:rsid w:val="000340A6"/>
    <w:rsid w:val="00037C0B"/>
    <w:rsid w:val="00041AC0"/>
    <w:rsid w:val="00060262"/>
    <w:rsid w:val="00063994"/>
    <w:rsid w:val="00066C61"/>
    <w:rsid w:val="000C2DF0"/>
    <w:rsid w:val="000D1083"/>
    <w:rsid w:val="000E6AAC"/>
    <w:rsid w:val="000F1CF9"/>
    <w:rsid w:val="000F418F"/>
    <w:rsid w:val="00102BD5"/>
    <w:rsid w:val="00103100"/>
    <w:rsid w:val="001500A8"/>
    <w:rsid w:val="001509AA"/>
    <w:rsid w:val="00150CD1"/>
    <w:rsid w:val="00171536"/>
    <w:rsid w:val="00194687"/>
    <w:rsid w:val="001A55D5"/>
    <w:rsid w:val="001C082C"/>
    <w:rsid w:val="001C6265"/>
    <w:rsid w:val="00246CAF"/>
    <w:rsid w:val="0025107B"/>
    <w:rsid w:val="00257748"/>
    <w:rsid w:val="0027075B"/>
    <w:rsid w:val="0027211C"/>
    <w:rsid w:val="002735E6"/>
    <w:rsid w:val="0027435E"/>
    <w:rsid w:val="00286DE1"/>
    <w:rsid w:val="002A7B58"/>
    <w:rsid w:val="002F216E"/>
    <w:rsid w:val="00301487"/>
    <w:rsid w:val="00301769"/>
    <w:rsid w:val="00302EB4"/>
    <w:rsid w:val="00307D22"/>
    <w:rsid w:val="00331D8A"/>
    <w:rsid w:val="00333EA2"/>
    <w:rsid w:val="003715BF"/>
    <w:rsid w:val="003D4894"/>
    <w:rsid w:val="003F470C"/>
    <w:rsid w:val="00426804"/>
    <w:rsid w:val="00477F58"/>
    <w:rsid w:val="00482E1E"/>
    <w:rsid w:val="004853E1"/>
    <w:rsid w:val="00491B06"/>
    <w:rsid w:val="004A4A27"/>
    <w:rsid w:val="004B7F98"/>
    <w:rsid w:val="004C442E"/>
    <w:rsid w:val="005302D1"/>
    <w:rsid w:val="00542923"/>
    <w:rsid w:val="005537CC"/>
    <w:rsid w:val="005639F1"/>
    <w:rsid w:val="0057460E"/>
    <w:rsid w:val="005823F9"/>
    <w:rsid w:val="00596BDC"/>
    <w:rsid w:val="005A2C79"/>
    <w:rsid w:val="005A4981"/>
    <w:rsid w:val="005C1380"/>
    <w:rsid w:val="005C464E"/>
    <w:rsid w:val="005D1AD9"/>
    <w:rsid w:val="005F1E83"/>
    <w:rsid w:val="00602BA0"/>
    <w:rsid w:val="00612519"/>
    <w:rsid w:val="0064372F"/>
    <w:rsid w:val="0066071C"/>
    <w:rsid w:val="0068702C"/>
    <w:rsid w:val="006C1C38"/>
    <w:rsid w:val="006D1BCF"/>
    <w:rsid w:val="006E0441"/>
    <w:rsid w:val="006E10A8"/>
    <w:rsid w:val="006E6BBA"/>
    <w:rsid w:val="006F795A"/>
    <w:rsid w:val="007057BC"/>
    <w:rsid w:val="00713B54"/>
    <w:rsid w:val="007225DB"/>
    <w:rsid w:val="00750344"/>
    <w:rsid w:val="007571A1"/>
    <w:rsid w:val="00776C2C"/>
    <w:rsid w:val="007D12C7"/>
    <w:rsid w:val="00830522"/>
    <w:rsid w:val="0083072D"/>
    <w:rsid w:val="00883710"/>
    <w:rsid w:val="00887380"/>
    <w:rsid w:val="008A20C9"/>
    <w:rsid w:val="008A62FC"/>
    <w:rsid w:val="008B1AAF"/>
    <w:rsid w:val="008F0078"/>
    <w:rsid w:val="008F40AC"/>
    <w:rsid w:val="009075CE"/>
    <w:rsid w:val="00911472"/>
    <w:rsid w:val="00915DD0"/>
    <w:rsid w:val="00961415"/>
    <w:rsid w:val="009705EF"/>
    <w:rsid w:val="00971CB6"/>
    <w:rsid w:val="00975EEF"/>
    <w:rsid w:val="009B29A5"/>
    <w:rsid w:val="009C7F83"/>
    <w:rsid w:val="009D5F2E"/>
    <w:rsid w:val="009F01A1"/>
    <w:rsid w:val="009F10E3"/>
    <w:rsid w:val="009F4135"/>
    <w:rsid w:val="00A0633A"/>
    <w:rsid w:val="00A518F5"/>
    <w:rsid w:val="00A6045D"/>
    <w:rsid w:val="00A74E54"/>
    <w:rsid w:val="00A7760A"/>
    <w:rsid w:val="00A9171D"/>
    <w:rsid w:val="00AA5115"/>
    <w:rsid w:val="00AB730A"/>
    <w:rsid w:val="00AF03BD"/>
    <w:rsid w:val="00B002ED"/>
    <w:rsid w:val="00B37565"/>
    <w:rsid w:val="00B4109A"/>
    <w:rsid w:val="00B46B29"/>
    <w:rsid w:val="00B80B18"/>
    <w:rsid w:val="00B8528F"/>
    <w:rsid w:val="00B90BEC"/>
    <w:rsid w:val="00BA7EE0"/>
    <w:rsid w:val="00BB34DA"/>
    <w:rsid w:val="00BB76A5"/>
    <w:rsid w:val="00BD7AFA"/>
    <w:rsid w:val="00C10D3C"/>
    <w:rsid w:val="00C16263"/>
    <w:rsid w:val="00C279C5"/>
    <w:rsid w:val="00CA1DAE"/>
    <w:rsid w:val="00CA3554"/>
    <w:rsid w:val="00CA40CD"/>
    <w:rsid w:val="00CB27EC"/>
    <w:rsid w:val="00CC425C"/>
    <w:rsid w:val="00CC6780"/>
    <w:rsid w:val="00CE0A33"/>
    <w:rsid w:val="00CE1C93"/>
    <w:rsid w:val="00CF046F"/>
    <w:rsid w:val="00CF2C19"/>
    <w:rsid w:val="00D301DF"/>
    <w:rsid w:val="00D62DD1"/>
    <w:rsid w:val="00D64D85"/>
    <w:rsid w:val="00D85631"/>
    <w:rsid w:val="00DA2AEE"/>
    <w:rsid w:val="00DB2141"/>
    <w:rsid w:val="00DF6836"/>
    <w:rsid w:val="00E30DA9"/>
    <w:rsid w:val="00E60BEF"/>
    <w:rsid w:val="00E917AA"/>
    <w:rsid w:val="00E9560A"/>
    <w:rsid w:val="00EB4406"/>
    <w:rsid w:val="00ED5BA6"/>
    <w:rsid w:val="00F05411"/>
    <w:rsid w:val="00F11E85"/>
    <w:rsid w:val="00F305F2"/>
    <w:rsid w:val="00F307AB"/>
    <w:rsid w:val="00F4261B"/>
    <w:rsid w:val="00F6546C"/>
    <w:rsid w:val="00FA17D9"/>
    <w:rsid w:val="00FA1D5B"/>
    <w:rsid w:val="00FA39CF"/>
    <w:rsid w:val="00FB03C3"/>
    <w:rsid w:val="00FC4844"/>
    <w:rsid w:val="00FC4D26"/>
    <w:rsid w:val="00FC7D5C"/>
    <w:rsid w:val="00FC7F0A"/>
    <w:rsid w:val="00FD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3DC19"/>
  <w15:chartTrackingRefBased/>
  <w15:docId w15:val="{0A885696-D0CE-4AE9-B847-14D81CBE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1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044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044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E044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E0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441"/>
  </w:style>
  <w:style w:type="paragraph" w:styleId="Footer">
    <w:name w:val="footer"/>
    <w:basedOn w:val="Normal"/>
    <w:link w:val="FooterChar"/>
    <w:uiPriority w:val="99"/>
    <w:unhideWhenUsed/>
    <w:rsid w:val="006E0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441"/>
  </w:style>
  <w:style w:type="character" w:customStyle="1" w:styleId="Heading1Char">
    <w:name w:val="Heading 1 Char"/>
    <w:basedOn w:val="DefaultParagraphFont"/>
    <w:link w:val="Heading1"/>
    <w:uiPriority w:val="9"/>
    <w:rsid w:val="000F41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F41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1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500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0A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B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CB27EC"/>
  </w:style>
  <w:style w:type="character" w:customStyle="1" w:styleId="mceitemhiddenspellword">
    <w:name w:val="mceitemhiddenspellword"/>
    <w:basedOn w:val="DefaultParagraphFont"/>
    <w:rsid w:val="00CB27EC"/>
  </w:style>
  <w:style w:type="character" w:styleId="Strong">
    <w:name w:val="Strong"/>
    <w:basedOn w:val="DefaultParagraphFont"/>
    <w:uiPriority w:val="22"/>
    <w:qFormat/>
    <w:rsid w:val="001509AA"/>
    <w:rPr>
      <w:b/>
      <w:bCs/>
    </w:rPr>
  </w:style>
  <w:style w:type="table" w:styleId="TableGrid">
    <w:name w:val="Table Grid"/>
    <w:basedOn w:val="TableNormal"/>
    <w:uiPriority w:val="59"/>
    <w:rsid w:val="009F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50CD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50CD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50CD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596BDC"/>
  </w:style>
  <w:style w:type="table" w:styleId="PlainTable1">
    <w:name w:val="Plain Table 1"/>
    <w:basedOn w:val="TableNormal"/>
    <w:uiPriority w:val="41"/>
    <w:rsid w:val="00CA35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1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10E3"/>
    <w:rPr>
      <w:rFonts w:ascii="Courier New" w:eastAsia="Times New Roman" w:hAnsi="Courier New" w:cs="Courier New"/>
      <w:sz w:val="20"/>
      <w:szCs w:val="20"/>
    </w:rPr>
  </w:style>
  <w:style w:type="table" w:styleId="GridTable1Light">
    <w:name w:val="Grid Table 1 Light"/>
    <w:basedOn w:val="TableNormal"/>
    <w:uiPriority w:val="46"/>
    <w:rsid w:val="009F10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9F10E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C62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A4C20-22D6-43DE-A05C-068D2664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2 Assignment</vt:lpstr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 Assignment</dc:title>
  <dc:subject/>
  <dc:creator>Student Name Here</dc:creator>
  <cp:keywords/>
  <dc:description/>
  <cp:lastModifiedBy>jelinekt2</cp:lastModifiedBy>
  <cp:revision>2</cp:revision>
  <dcterms:created xsi:type="dcterms:W3CDTF">2022-03-23T04:26:00Z</dcterms:created>
  <dcterms:modified xsi:type="dcterms:W3CDTF">2022-03-23T04:26:00Z</dcterms:modified>
  <cp:category>Advanced Databases</cp:category>
</cp:coreProperties>
</file>